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48B" w:rsidRDefault="00D0348B" w:rsidP="000675CA">
      <w:pPr>
        <w:rPr>
          <w:rFonts w:ascii="Times New Roman" w:hAnsi="Times New Roman" w:cs="Times New Roman"/>
          <w:sz w:val="36"/>
          <w:szCs w:val="36"/>
        </w:rPr>
      </w:pPr>
    </w:p>
    <w:p w:rsidR="00D0348B" w:rsidRPr="00C42668" w:rsidRDefault="00D0348B" w:rsidP="00D0348B">
      <w:pPr>
        <w:jc w:val="center"/>
        <w:rPr>
          <w:rFonts w:ascii="Times New Roman" w:hAnsi="Times New Roman" w:cs="Times New Roman"/>
          <w:color w:val="00B050"/>
          <w:sz w:val="36"/>
          <w:szCs w:val="36"/>
          <w:u w:val="single"/>
        </w:rPr>
      </w:pPr>
      <w:r w:rsidRPr="00C42668">
        <w:rPr>
          <w:rFonts w:ascii="Times New Roman" w:hAnsi="Times New Roman" w:cs="Times New Roman"/>
          <w:color w:val="00B050"/>
          <w:sz w:val="36"/>
          <w:szCs w:val="36"/>
          <w:u w:val="single"/>
        </w:rPr>
        <w:t>PROPOZYCJE PRACY ZDALNEJ</w:t>
      </w:r>
    </w:p>
    <w:p w:rsidR="00D0348B" w:rsidRPr="00C42668" w:rsidRDefault="00D0348B" w:rsidP="00D0348B">
      <w:pPr>
        <w:jc w:val="center"/>
        <w:rPr>
          <w:rFonts w:ascii="Times New Roman" w:hAnsi="Times New Roman" w:cs="Times New Roman"/>
          <w:color w:val="00B05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00B050"/>
          <w:sz w:val="36"/>
          <w:szCs w:val="36"/>
          <w:u w:val="single"/>
        </w:rPr>
        <w:t>ZACHĘCAM</w:t>
      </w:r>
      <w:r w:rsidRPr="00C42668">
        <w:rPr>
          <w:rFonts w:ascii="Times New Roman" w:hAnsi="Times New Roman" w:cs="Times New Roman"/>
          <w:color w:val="00B050"/>
          <w:sz w:val="36"/>
          <w:szCs w:val="36"/>
          <w:u w:val="single"/>
        </w:rPr>
        <w:t xml:space="preserve"> DO WSPÓLNEJ PRACY Z DZIEĆMI</w:t>
      </w:r>
    </w:p>
    <w:p w:rsidR="00D0348B" w:rsidRPr="00C42668" w:rsidRDefault="00D0348B" w:rsidP="00D0348B">
      <w:pPr>
        <w:jc w:val="center"/>
        <w:rPr>
          <w:rFonts w:ascii="Times New Roman" w:hAnsi="Times New Roman" w:cs="Times New Roman"/>
          <w:color w:val="00B050"/>
          <w:sz w:val="36"/>
          <w:szCs w:val="36"/>
          <w:u w:val="single"/>
        </w:rPr>
      </w:pPr>
    </w:p>
    <w:p w:rsidR="00D0348B" w:rsidRPr="00060151" w:rsidRDefault="00D0348B" w:rsidP="00D0348B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C42668">
        <w:rPr>
          <w:rFonts w:ascii="Arial" w:hAnsi="Arial" w:cs="Arial"/>
          <w:color w:val="943634" w:themeColor="accent2" w:themeShade="BF"/>
          <w:sz w:val="36"/>
          <w:szCs w:val="36"/>
        </w:rPr>
        <w:t xml:space="preserve">Życzymy Naszym Pszczółkom i ich Rodzicom dobrej zabawy i wielu ciekawych pomysłów </w:t>
      </w:r>
      <w:r>
        <w:rPr>
          <w:rFonts w:ascii="Arial" w:hAnsi="Arial" w:cs="Arial"/>
          <w:color w:val="943634" w:themeColor="accent2" w:themeShade="BF"/>
          <w:sz w:val="36"/>
          <w:szCs w:val="36"/>
        </w:rPr>
        <w:br/>
      </w:r>
      <w:r w:rsidRPr="00C42668">
        <w:rPr>
          <w:rFonts w:ascii="Arial" w:hAnsi="Arial" w:cs="Arial"/>
          <w:color w:val="943634" w:themeColor="accent2" w:themeShade="BF"/>
          <w:sz w:val="36"/>
          <w:szCs w:val="36"/>
        </w:rPr>
        <w:t>na spędzanie czasu w domu</w:t>
      </w:r>
      <w:r w:rsidRPr="00060151">
        <w:rPr>
          <w:rFonts w:ascii="Arial" w:hAnsi="Arial" w:cs="Arial"/>
          <w:color w:val="333333"/>
          <w:sz w:val="36"/>
          <w:szCs w:val="36"/>
        </w:rPr>
        <w:t>.</w:t>
      </w:r>
    </w:p>
    <w:p w:rsidR="00D0348B" w:rsidRDefault="00D0348B" w:rsidP="000675CA">
      <w:pPr>
        <w:rPr>
          <w:rFonts w:ascii="Times New Roman" w:hAnsi="Times New Roman" w:cs="Times New Roman"/>
          <w:sz w:val="36"/>
          <w:szCs w:val="36"/>
        </w:rPr>
      </w:pPr>
    </w:p>
    <w:p w:rsidR="00970482" w:rsidRPr="00BF0C1F" w:rsidRDefault="00970482" w:rsidP="000675C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F0C1F">
        <w:rPr>
          <w:rFonts w:ascii="Times New Roman" w:hAnsi="Times New Roman" w:cs="Times New Roman"/>
          <w:b/>
          <w:sz w:val="36"/>
          <w:szCs w:val="36"/>
          <w:u w:val="single"/>
        </w:rPr>
        <w:t>PONIEDZIAŁEK 29.03</w:t>
      </w:r>
    </w:p>
    <w:p w:rsidR="000675CA" w:rsidRPr="0024343A" w:rsidRDefault="000675CA" w:rsidP="000675CA">
      <w:pPr>
        <w:rPr>
          <w:rFonts w:ascii="Times New Roman" w:hAnsi="Times New Roman" w:cs="Times New Roman"/>
          <w:sz w:val="24"/>
          <w:szCs w:val="24"/>
        </w:rPr>
      </w:pPr>
    </w:p>
    <w:p w:rsidR="00417B6A" w:rsidRPr="0024343A" w:rsidRDefault="007C6F63" w:rsidP="0006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17B6A" w:rsidRPr="0024343A">
        <w:rPr>
          <w:rFonts w:ascii="Times New Roman" w:hAnsi="Times New Roman" w:cs="Times New Roman"/>
          <w:sz w:val="24"/>
          <w:szCs w:val="24"/>
        </w:rPr>
        <w:t xml:space="preserve">Zestaw zabaw ruchowych nr 30 </w:t>
      </w:r>
    </w:p>
    <w:p w:rsidR="00417B6A" w:rsidRPr="0024343A" w:rsidRDefault="00417B6A" w:rsidP="000675CA">
      <w:pPr>
        <w:rPr>
          <w:rFonts w:ascii="Times New Roman" w:hAnsi="Times New Roman" w:cs="Times New Roman"/>
          <w:sz w:val="24"/>
          <w:szCs w:val="24"/>
        </w:rPr>
      </w:pPr>
      <w:r w:rsidRPr="0024343A">
        <w:rPr>
          <w:rFonts w:ascii="Times New Roman" w:hAnsi="Times New Roman" w:cs="Times New Roman"/>
          <w:sz w:val="24"/>
          <w:szCs w:val="24"/>
        </w:rPr>
        <w:t xml:space="preserve"> • Zabawa ruchowa Kura </w:t>
      </w:r>
      <w:r w:rsidR="001E59FB">
        <w:rPr>
          <w:rFonts w:ascii="Times New Roman" w:hAnsi="Times New Roman" w:cs="Times New Roman"/>
          <w:sz w:val="24"/>
          <w:szCs w:val="24"/>
        </w:rPr>
        <w:t>i jajka. Mała obręcz dla dziecka. Rodzic pełni rolę kury, a  dziecko jest  jajkiem – kuca w obręczy. Kura dotyka jajka. Wychodzi z nich kurczątko, naśladuje ruchy swojej mamy i wędruje</w:t>
      </w:r>
      <w:r w:rsidRPr="0024343A">
        <w:rPr>
          <w:rFonts w:ascii="Times New Roman" w:hAnsi="Times New Roman" w:cs="Times New Roman"/>
          <w:sz w:val="24"/>
          <w:szCs w:val="24"/>
        </w:rPr>
        <w:t xml:space="preserve"> za nią. Na koniec następuje zmiana dziecka w roli kury. </w:t>
      </w:r>
    </w:p>
    <w:p w:rsidR="00417B6A" w:rsidRPr="0024343A" w:rsidRDefault="00417B6A" w:rsidP="000675CA">
      <w:pPr>
        <w:rPr>
          <w:rFonts w:ascii="Times New Roman" w:hAnsi="Times New Roman" w:cs="Times New Roman"/>
          <w:sz w:val="24"/>
          <w:szCs w:val="24"/>
        </w:rPr>
      </w:pPr>
      <w:r w:rsidRPr="0024343A">
        <w:rPr>
          <w:rFonts w:ascii="Times New Roman" w:hAnsi="Times New Roman" w:cs="Times New Roman"/>
          <w:sz w:val="24"/>
          <w:szCs w:val="24"/>
        </w:rPr>
        <w:t>• Swobodne improwizacje ruchowe do utworu M. Musorgskiego Taniec kurcząt w skorupkach. Nagranie utworu Taniec kurcząt</w:t>
      </w:r>
      <w:r w:rsidR="00584639" w:rsidRPr="0024343A">
        <w:rPr>
          <w:rFonts w:ascii="Times New Roman" w:hAnsi="Times New Roman" w:cs="Times New Roman"/>
          <w:sz w:val="24"/>
          <w:szCs w:val="24"/>
        </w:rPr>
        <w:t xml:space="preserve"> w skorupkach, odtwarzacz CD.  Rodzic podaje tytuł nagrania. Dziecko </w:t>
      </w:r>
      <w:r w:rsidRPr="0024343A">
        <w:rPr>
          <w:rFonts w:ascii="Times New Roman" w:hAnsi="Times New Roman" w:cs="Times New Roman"/>
          <w:sz w:val="24"/>
          <w:szCs w:val="24"/>
        </w:rPr>
        <w:t>w wybr</w:t>
      </w:r>
      <w:r w:rsidR="00584639" w:rsidRPr="0024343A">
        <w:rPr>
          <w:rFonts w:ascii="Times New Roman" w:hAnsi="Times New Roman" w:cs="Times New Roman"/>
          <w:sz w:val="24"/>
          <w:szCs w:val="24"/>
        </w:rPr>
        <w:t>any przez siebie sposób, próbuje</w:t>
      </w:r>
      <w:r w:rsidRPr="0024343A">
        <w:rPr>
          <w:rFonts w:ascii="Times New Roman" w:hAnsi="Times New Roman" w:cs="Times New Roman"/>
          <w:sz w:val="24"/>
          <w:szCs w:val="24"/>
        </w:rPr>
        <w:t xml:space="preserve"> ilustrować muzykę. </w:t>
      </w:r>
    </w:p>
    <w:p w:rsidR="008B3CD4" w:rsidRPr="0024343A" w:rsidRDefault="00417B6A" w:rsidP="000675CA">
      <w:pPr>
        <w:rPr>
          <w:rFonts w:ascii="Times New Roman" w:hAnsi="Times New Roman" w:cs="Times New Roman"/>
          <w:sz w:val="24"/>
          <w:szCs w:val="24"/>
        </w:rPr>
      </w:pPr>
      <w:r w:rsidRPr="0024343A">
        <w:rPr>
          <w:rFonts w:ascii="Times New Roman" w:hAnsi="Times New Roman" w:cs="Times New Roman"/>
          <w:sz w:val="24"/>
          <w:szCs w:val="24"/>
        </w:rPr>
        <w:t>• Zabawa orientacyjno-</w:t>
      </w:r>
      <w:r w:rsidR="00584639" w:rsidRPr="0024343A">
        <w:rPr>
          <w:rFonts w:ascii="Times New Roman" w:hAnsi="Times New Roman" w:cs="Times New Roman"/>
          <w:sz w:val="24"/>
          <w:szCs w:val="24"/>
        </w:rPr>
        <w:t>porządkowa Kwoka.  Rodzic – kura,  dziecko (kurczak) biega wokół niego. Gdy Rodzic powie Stop kurczak wykonuje jego polecenia np. zrób dwa przysiady, podskocz dwa razy</w:t>
      </w:r>
    </w:p>
    <w:p w:rsidR="000675CA" w:rsidRPr="0024343A" w:rsidRDefault="000675CA" w:rsidP="000675CA">
      <w:pPr>
        <w:pStyle w:val="Default"/>
        <w:rPr>
          <w:rFonts w:ascii="Times New Roman" w:hAnsi="Times New Roman" w:cs="Times New Roman"/>
          <w:color w:val="auto"/>
        </w:rPr>
      </w:pPr>
      <w:r w:rsidRPr="0024343A">
        <w:rPr>
          <w:rFonts w:ascii="Times New Roman" w:hAnsi="Times New Roman" w:cs="Times New Roman"/>
          <w:color w:val="auto"/>
        </w:rPr>
        <w:t>2. Ćwiczenia logopedyczne usprawniające narządy mowy – język, wargi, żuchwę.</w:t>
      </w:r>
    </w:p>
    <w:p w:rsidR="00557EA8" w:rsidRDefault="00557EA8" w:rsidP="000675CA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 xml:space="preserve">Rodzic  demonstruje ćwiczenia, a dziecko je naśladuje. </w:t>
      </w:r>
    </w:p>
    <w:p w:rsidR="001E59FB" w:rsidRPr="0024343A" w:rsidRDefault="001E59FB" w:rsidP="000675CA">
      <w:pPr>
        <w:pStyle w:val="Default"/>
        <w:rPr>
          <w:rFonts w:ascii="Times New Roman" w:hAnsi="Times New Roman" w:cs="Times New Roman"/>
        </w:rPr>
      </w:pPr>
    </w:p>
    <w:p w:rsidR="00557EA8" w:rsidRPr="0024343A" w:rsidRDefault="001E59FB" w:rsidP="000675C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jko – dziecko otwiera i zamyka</w:t>
      </w:r>
      <w:r w:rsidR="00557EA8" w:rsidRPr="0024343A">
        <w:rPr>
          <w:rFonts w:ascii="Times New Roman" w:hAnsi="Times New Roman" w:cs="Times New Roman"/>
        </w:rPr>
        <w:t xml:space="preserve"> wargi, układając je tak, aby były zaokrąglone jak jajko. </w:t>
      </w:r>
    </w:p>
    <w:p w:rsidR="00557EA8" w:rsidRPr="0024343A" w:rsidRDefault="001E59FB" w:rsidP="000675C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rące jajko – dziecko nabiera powietrze nosem, a wypuszcza</w:t>
      </w:r>
      <w:r w:rsidR="00557EA8" w:rsidRPr="0024343A">
        <w:rPr>
          <w:rFonts w:ascii="Times New Roman" w:hAnsi="Times New Roman" w:cs="Times New Roman"/>
        </w:rPr>
        <w:t xml:space="preserve"> ustami, naśladując dmuchanie na jajka.</w:t>
      </w:r>
    </w:p>
    <w:p w:rsidR="00557EA8" w:rsidRDefault="00557EA8" w:rsidP="000675CA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>Wkładamy jajka do koszyczka – dzi</w:t>
      </w:r>
      <w:r w:rsidR="001E59FB">
        <w:rPr>
          <w:rFonts w:ascii="Times New Roman" w:hAnsi="Times New Roman" w:cs="Times New Roman"/>
        </w:rPr>
        <w:t>ecko unosi język za zęby i zatrzymuje</w:t>
      </w:r>
      <w:r w:rsidRPr="0024343A">
        <w:rPr>
          <w:rFonts w:ascii="Times New Roman" w:hAnsi="Times New Roman" w:cs="Times New Roman"/>
        </w:rPr>
        <w:t xml:space="preserve"> </w:t>
      </w:r>
      <w:r w:rsidR="001E59FB">
        <w:rPr>
          <w:rFonts w:ascii="Times New Roman" w:hAnsi="Times New Roman" w:cs="Times New Roman"/>
        </w:rPr>
        <w:t xml:space="preserve">go tam, a następnie przelicza </w:t>
      </w:r>
      <w:r w:rsidRPr="0024343A">
        <w:rPr>
          <w:rFonts w:ascii="Times New Roman" w:hAnsi="Times New Roman" w:cs="Times New Roman"/>
        </w:rPr>
        <w:t xml:space="preserve"> kolejne jajka, używając liczebników porządkowych.</w:t>
      </w:r>
    </w:p>
    <w:p w:rsidR="001E59FB" w:rsidRPr="0024343A" w:rsidRDefault="001E59FB" w:rsidP="000675CA">
      <w:pPr>
        <w:pStyle w:val="Default"/>
        <w:rPr>
          <w:rFonts w:ascii="Times New Roman" w:hAnsi="Times New Roman" w:cs="Times New Roman"/>
        </w:rPr>
      </w:pPr>
    </w:p>
    <w:p w:rsidR="00557EA8" w:rsidRDefault="00557EA8" w:rsidP="000675CA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 xml:space="preserve"> Rogi baranka – baranek wiel</w:t>
      </w:r>
      <w:r w:rsidR="001E59FB">
        <w:rPr>
          <w:rFonts w:ascii="Times New Roman" w:hAnsi="Times New Roman" w:cs="Times New Roman"/>
        </w:rPr>
        <w:t>kanocny ma okrągłe rogi – dziecko rysuje</w:t>
      </w:r>
      <w:r w:rsidRPr="0024343A">
        <w:rPr>
          <w:rFonts w:ascii="Times New Roman" w:hAnsi="Times New Roman" w:cs="Times New Roman"/>
        </w:rPr>
        <w:t xml:space="preserve"> językiem kółeczka, przesuwając jego czubek po górnej wardze i po dolnej wardze</w:t>
      </w:r>
    </w:p>
    <w:p w:rsidR="001E59FB" w:rsidRPr="0024343A" w:rsidRDefault="001E59FB" w:rsidP="000675CA">
      <w:pPr>
        <w:pStyle w:val="Default"/>
        <w:rPr>
          <w:rFonts w:ascii="Times New Roman" w:hAnsi="Times New Roman" w:cs="Times New Roman"/>
        </w:rPr>
      </w:pPr>
    </w:p>
    <w:p w:rsidR="00557EA8" w:rsidRDefault="00557EA8" w:rsidP="000675CA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lastRenderedPageBreak/>
        <w:t xml:space="preserve"> Baranki na hali – baranki wędrują w górę i w</w:t>
      </w:r>
      <w:r w:rsidR="001E59FB">
        <w:rPr>
          <w:rFonts w:ascii="Times New Roman" w:hAnsi="Times New Roman" w:cs="Times New Roman"/>
        </w:rPr>
        <w:t xml:space="preserve"> dół, pasąc się na hali – dziecko opiera</w:t>
      </w:r>
      <w:r w:rsidRPr="0024343A">
        <w:rPr>
          <w:rFonts w:ascii="Times New Roman" w:hAnsi="Times New Roman" w:cs="Times New Roman"/>
        </w:rPr>
        <w:t xml:space="preserve"> czubek języka raz za górnymi zębami, a raz za dolnymi zębami.</w:t>
      </w:r>
    </w:p>
    <w:p w:rsidR="001E59FB" w:rsidRPr="0024343A" w:rsidRDefault="001E59FB" w:rsidP="000675CA">
      <w:pPr>
        <w:pStyle w:val="Default"/>
        <w:rPr>
          <w:rFonts w:ascii="Times New Roman" w:hAnsi="Times New Roman" w:cs="Times New Roman"/>
        </w:rPr>
      </w:pPr>
    </w:p>
    <w:p w:rsidR="00557EA8" w:rsidRPr="0024343A" w:rsidRDefault="001E59FB" w:rsidP="000675CA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Kura liczy kurczęta – dziecko dotyka</w:t>
      </w:r>
      <w:r w:rsidR="00557EA8" w:rsidRPr="0024343A">
        <w:rPr>
          <w:rFonts w:ascii="Times New Roman" w:hAnsi="Times New Roman" w:cs="Times New Roman"/>
        </w:rPr>
        <w:t xml:space="preserve"> czubkiem języka do każdego zęba w jamie ustnej: najpierw na górze, potem – na dole.</w:t>
      </w:r>
    </w:p>
    <w:p w:rsidR="000675CA" w:rsidRPr="0024343A" w:rsidRDefault="000675CA" w:rsidP="000675C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675CA" w:rsidRPr="0024343A" w:rsidRDefault="000675CA" w:rsidP="000675C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343A">
        <w:rPr>
          <w:rFonts w:ascii="Times New Roman" w:hAnsi="Times New Roman" w:cs="Times New Roman"/>
          <w:sz w:val="24"/>
          <w:szCs w:val="24"/>
        </w:rPr>
        <w:t>3. Eksperyment: Jak sprawdzić, czy jajko jest świeże?</w:t>
      </w:r>
    </w:p>
    <w:p w:rsidR="000675CA" w:rsidRPr="0024343A" w:rsidRDefault="000675CA" w:rsidP="000675C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343A">
        <w:rPr>
          <w:rFonts w:ascii="Times New Roman" w:hAnsi="Times New Roman" w:cs="Times New Roman"/>
          <w:sz w:val="24"/>
          <w:szCs w:val="24"/>
        </w:rPr>
        <w:t>Rodzic nalewa do obu szklanek wodę ( po pó</w:t>
      </w:r>
      <w:r w:rsidR="00317A99" w:rsidRPr="0024343A">
        <w:rPr>
          <w:rFonts w:ascii="Times New Roman" w:hAnsi="Times New Roman" w:cs="Times New Roman"/>
          <w:sz w:val="24"/>
          <w:szCs w:val="24"/>
        </w:rPr>
        <w:t>ł szklanki). Prezentuje dziecku</w:t>
      </w:r>
      <w:r w:rsidR="001E59FB">
        <w:rPr>
          <w:rFonts w:ascii="Times New Roman" w:hAnsi="Times New Roman" w:cs="Times New Roman"/>
          <w:sz w:val="24"/>
          <w:szCs w:val="24"/>
        </w:rPr>
        <w:t xml:space="preserve"> dwa jajka i pyta Czy wiesz</w:t>
      </w:r>
      <w:r w:rsidRPr="0024343A">
        <w:rPr>
          <w:rFonts w:ascii="Times New Roman" w:hAnsi="Times New Roman" w:cs="Times New Roman"/>
          <w:sz w:val="24"/>
          <w:szCs w:val="24"/>
        </w:rPr>
        <w:t xml:space="preserve"> po czym poznać, że jajko jest świeże? R</w:t>
      </w:r>
      <w:r w:rsidR="001E59FB">
        <w:rPr>
          <w:rFonts w:ascii="Times New Roman" w:hAnsi="Times New Roman" w:cs="Times New Roman"/>
          <w:sz w:val="24"/>
          <w:szCs w:val="24"/>
        </w:rPr>
        <w:t>odzic prosi dziecko, aby włożyło</w:t>
      </w:r>
      <w:r w:rsidRPr="0024343A">
        <w:rPr>
          <w:rFonts w:ascii="Times New Roman" w:hAnsi="Times New Roman" w:cs="Times New Roman"/>
          <w:sz w:val="24"/>
          <w:szCs w:val="24"/>
        </w:rPr>
        <w:t xml:space="preserve"> do każdej szklanki po jednym jajku i </w:t>
      </w:r>
      <w:r w:rsidR="001E59FB">
        <w:rPr>
          <w:rFonts w:ascii="Times New Roman" w:hAnsi="Times New Roman" w:cs="Times New Roman"/>
          <w:sz w:val="24"/>
          <w:szCs w:val="24"/>
        </w:rPr>
        <w:t>obserwowało</w:t>
      </w:r>
      <w:r w:rsidRPr="0024343A">
        <w:rPr>
          <w:rFonts w:ascii="Times New Roman" w:hAnsi="Times New Roman" w:cs="Times New Roman"/>
          <w:sz w:val="24"/>
          <w:szCs w:val="24"/>
        </w:rPr>
        <w:t xml:space="preserve"> co się z nim dzieje. Czy w obu szklankach jajka zachowują się tak samo?</w:t>
      </w:r>
    </w:p>
    <w:p w:rsidR="000675CA" w:rsidRPr="0024343A" w:rsidRDefault="000675CA" w:rsidP="000675CA">
      <w:pPr>
        <w:pStyle w:val="Bezodstpw"/>
        <w:rPr>
          <w:rFonts w:ascii="Times New Roman" w:hAnsi="Times New Roman" w:cs="Times New Roman"/>
          <w:color w:val="000000"/>
          <w:sz w:val="24"/>
          <w:szCs w:val="24"/>
        </w:rPr>
      </w:pPr>
      <w:r w:rsidRPr="0024343A">
        <w:rPr>
          <w:rFonts w:ascii="Times New Roman" w:hAnsi="Times New Roman" w:cs="Times New Roman"/>
          <w:sz w:val="24"/>
          <w:szCs w:val="24"/>
        </w:rPr>
        <w:t>Jajko, które jest świeże, opada na dno, a to które jest stare, unosi się do góry.</w:t>
      </w:r>
    </w:p>
    <w:p w:rsidR="000675CA" w:rsidRPr="0024343A" w:rsidRDefault="000675CA" w:rsidP="000675C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15691" w:rsidRDefault="000675CA" w:rsidP="000675CA">
      <w:pPr>
        <w:pStyle w:val="Default"/>
      </w:pPr>
      <w:r w:rsidRPr="0024343A">
        <w:rPr>
          <w:rFonts w:ascii="Times New Roman" w:hAnsi="Times New Roman" w:cs="Times New Roman"/>
          <w:color w:val="auto"/>
        </w:rPr>
        <w:t xml:space="preserve">4. Poznajemy Wielkanocne zwyczaje </w:t>
      </w:r>
      <w:hyperlink r:id="rId5" w:history="1">
        <w:r w:rsidR="00912BB1">
          <w:rPr>
            <w:rStyle w:val="Hipercze"/>
          </w:rPr>
          <w:t xml:space="preserve">Edukacja zdalna - Poznajemy: WIELKANOCNE ZWYCZAJE - </w:t>
        </w:r>
        <w:proofErr w:type="spellStart"/>
        <w:r w:rsidR="00912BB1">
          <w:rPr>
            <w:rStyle w:val="Hipercze"/>
          </w:rPr>
          <w:t>YouTube</w:t>
        </w:r>
        <w:proofErr w:type="spellEnd"/>
      </w:hyperlink>
      <w:r w:rsidR="00912BB1">
        <w:t xml:space="preserve"> </w:t>
      </w:r>
    </w:p>
    <w:p w:rsidR="000A50A5" w:rsidRPr="0024343A" w:rsidRDefault="000A50A5" w:rsidP="000675CA">
      <w:pPr>
        <w:pStyle w:val="Default"/>
        <w:rPr>
          <w:rFonts w:ascii="Times New Roman" w:hAnsi="Times New Roman" w:cs="Times New Roman"/>
          <w:color w:val="auto"/>
        </w:rPr>
      </w:pPr>
    </w:p>
    <w:p w:rsidR="000675CA" w:rsidRPr="0024343A" w:rsidRDefault="000675CA" w:rsidP="000675CA">
      <w:pPr>
        <w:pStyle w:val="Default"/>
        <w:rPr>
          <w:rFonts w:ascii="Times New Roman" w:hAnsi="Times New Roman" w:cs="Times New Roman"/>
          <w:color w:val="auto"/>
        </w:rPr>
      </w:pPr>
    </w:p>
    <w:p w:rsidR="000675CA" w:rsidRPr="0024343A" w:rsidRDefault="000675CA" w:rsidP="000675CA">
      <w:pPr>
        <w:pStyle w:val="Default"/>
        <w:rPr>
          <w:rFonts w:ascii="Times New Roman" w:hAnsi="Times New Roman" w:cs="Times New Roman"/>
          <w:color w:val="auto"/>
        </w:rPr>
      </w:pPr>
      <w:r w:rsidRPr="0024343A">
        <w:rPr>
          <w:rFonts w:ascii="Times New Roman" w:hAnsi="Times New Roman" w:cs="Times New Roman"/>
          <w:color w:val="auto"/>
        </w:rPr>
        <w:t xml:space="preserve">5. Słuchanie wiersza A. Widzowskiej </w:t>
      </w:r>
      <w:r w:rsidRPr="0024343A">
        <w:rPr>
          <w:rFonts w:ascii="Times New Roman" w:hAnsi="Times New Roman" w:cs="Times New Roman"/>
          <w:i/>
          <w:iCs/>
          <w:color w:val="auto"/>
        </w:rPr>
        <w:t>Wielkanoc</w:t>
      </w:r>
      <w:r w:rsidRPr="0024343A">
        <w:rPr>
          <w:rFonts w:ascii="Times New Roman" w:hAnsi="Times New Roman" w:cs="Times New Roman"/>
          <w:color w:val="auto"/>
        </w:rPr>
        <w:t xml:space="preserve">. </w:t>
      </w:r>
    </w:p>
    <w:p w:rsidR="00DC3554" w:rsidRPr="00DC3554" w:rsidRDefault="00DC3554" w:rsidP="00DC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DC3554">
        <w:rPr>
          <w:rFonts w:ascii="Times New Roman" w:eastAsia="Times New Roman" w:hAnsi="Times New Roman" w:cs="Times New Roman"/>
          <w:color w:val="050505"/>
          <w:sz w:val="24"/>
          <w:szCs w:val="24"/>
        </w:rPr>
        <w:t>Wiersz A. Widzowskiej "Wielkanoc".</w:t>
      </w:r>
    </w:p>
    <w:p w:rsidR="00DC3554" w:rsidRPr="00DC3554" w:rsidRDefault="00DC3554" w:rsidP="00DC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DC3554">
        <w:rPr>
          <w:rFonts w:ascii="Times New Roman" w:eastAsia="Times New Roman" w:hAnsi="Times New Roman" w:cs="Times New Roman"/>
          <w:color w:val="050505"/>
          <w:sz w:val="24"/>
          <w:szCs w:val="24"/>
        </w:rPr>
        <w:t>Kurko, proszę, znieś jajeczka,</w:t>
      </w:r>
    </w:p>
    <w:p w:rsidR="00DC3554" w:rsidRPr="00DC3554" w:rsidRDefault="00DC3554" w:rsidP="00DC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DC3554">
        <w:rPr>
          <w:rFonts w:ascii="Times New Roman" w:eastAsia="Times New Roman" w:hAnsi="Times New Roman" w:cs="Times New Roman"/>
          <w:color w:val="050505"/>
          <w:sz w:val="24"/>
          <w:szCs w:val="24"/>
        </w:rPr>
        <w:t>śnieżnobiałe lub brązowe,</w:t>
      </w:r>
    </w:p>
    <w:p w:rsidR="00DC3554" w:rsidRPr="00DC3554" w:rsidRDefault="00DC3554" w:rsidP="00DC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DC3554">
        <w:rPr>
          <w:rFonts w:ascii="Times New Roman" w:eastAsia="Times New Roman" w:hAnsi="Times New Roman" w:cs="Times New Roman"/>
          <w:color w:val="050505"/>
          <w:sz w:val="24"/>
          <w:szCs w:val="24"/>
        </w:rPr>
        <w:t>ja z nich zrobię na Wielkanoc</w:t>
      </w:r>
    </w:p>
    <w:p w:rsidR="00DC3554" w:rsidRPr="00DC3554" w:rsidRDefault="00DC3554" w:rsidP="00DC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DC3554">
        <w:rPr>
          <w:rFonts w:ascii="Times New Roman" w:eastAsia="Times New Roman" w:hAnsi="Times New Roman" w:cs="Times New Roman"/>
          <w:color w:val="050505"/>
          <w:sz w:val="24"/>
          <w:szCs w:val="24"/>
        </w:rPr>
        <w:t>cud-pisanki kolorowe.</w:t>
      </w:r>
    </w:p>
    <w:p w:rsidR="00DC3554" w:rsidRPr="00DC3554" w:rsidRDefault="00DC3554" w:rsidP="00DC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DC3554">
        <w:rPr>
          <w:rFonts w:ascii="Times New Roman" w:eastAsia="Times New Roman" w:hAnsi="Times New Roman" w:cs="Times New Roman"/>
          <w:color w:val="050505"/>
          <w:sz w:val="24"/>
          <w:szCs w:val="24"/>
        </w:rPr>
        <w:t>Do koszyczka je powkładam,</w:t>
      </w:r>
    </w:p>
    <w:p w:rsidR="00DC3554" w:rsidRPr="00DC3554" w:rsidRDefault="00DC3554" w:rsidP="00DC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DC3554">
        <w:rPr>
          <w:rFonts w:ascii="Times New Roman" w:eastAsia="Times New Roman" w:hAnsi="Times New Roman" w:cs="Times New Roman"/>
          <w:color w:val="050505"/>
          <w:sz w:val="24"/>
          <w:szCs w:val="24"/>
        </w:rPr>
        <w:t>z chlebkiem, babką lukrowaną,</w:t>
      </w:r>
    </w:p>
    <w:p w:rsidR="00DC3554" w:rsidRPr="00DC3554" w:rsidRDefault="00DC3554" w:rsidP="00DC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DC3554">
        <w:rPr>
          <w:rFonts w:ascii="Times New Roman" w:eastAsia="Times New Roman" w:hAnsi="Times New Roman" w:cs="Times New Roman"/>
          <w:color w:val="050505"/>
          <w:sz w:val="24"/>
          <w:szCs w:val="24"/>
        </w:rPr>
        <w:t>potem pójdę je poświęcić z bratem,</w:t>
      </w:r>
    </w:p>
    <w:p w:rsidR="00DC3554" w:rsidRPr="00DC3554" w:rsidRDefault="00DC3554" w:rsidP="00DC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DC3554">
        <w:rPr>
          <w:rFonts w:ascii="Times New Roman" w:eastAsia="Times New Roman" w:hAnsi="Times New Roman" w:cs="Times New Roman"/>
          <w:color w:val="050505"/>
          <w:sz w:val="24"/>
          <w:szCs w:val="24"/>
        </w:rPr>
        <w:t>siostrą, tatą, mamą.</w:t>
      </w:r>
    </w:p>
    <w:p w:rsidR="00DC3554" w:rsidRPr="00DC3554" w:rsidRDefault="00DC3554" w:rsidP="00DC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DC3554">
        <w:rPr>
          <w:rFonts w:ascii="Times New Roman" w:eastAsia="Times New Roman" w:hAnsi="Times New Roman" w:cs="Times New Roman"/>
          <w:color w:val="050505"/>
          <w:sz w:val="24"/>
          <w:szCs w:val="24"/>
        </w:rPr>
        <w:t>Przy śniadaniu wielkanocnym</w:t>
      </w:r>
    </w:p>
    <w:p w:rsidR="00DC3554" w:rsidRPr="00DC3554" w:rsidRDefault="00DC3554" w:rsidP="00DC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DC3554">
        <w:rPr>
          <w:rFonts w:ascii="Times New Roman" w:eastAsia="Times New Roman" w:hAnsi="Times New Roman" w:cs="Times New Roman"/>
          <w:color w:val="050505"/>
          <w:sz w:val="24"/>
          <w:szCs w:val="24"/>
        </w:rPr>
        <w:t>podzielimy się święconką</w:t>
      </w:r>
    </w:p>
    <w:p w:rsidR="00DC3554" w:rsidRPr="00DC3554" w:rsidRDefault="00DC3554" w:rsidP="00DC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DC3554">
        <w:rPr>
          <w:rFonts w:ascii="Times New Roman" w:eastAsia="Times New Roman" w:hAnsi="Times New Roman" w:cs="Times New Roman"/>
          <w:color w:val="050505"/>
          <w:sz w:val="24"/>
          <w:szCs w:val="24"/>
        </w:rPr>
        <w:t>i buziaka dam mamusi,</w:t>
      </w:r>
    </w:p>
    <w:p w:rsidR="00DC3554" w:rsidRPr="00DC3554" w:rsidRDefault="00DC3554" w:rsidP="00DC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DC3554">
        <w:rPr>
          <w:rFonts w:ascii="Times New Roman" w:eastAsia="Times New Roman" w:hAnsi="Times New Roman" w:cs="Times New Roman"/>
          <w:color w:val="050505"/>
          <w:sz w:val="24"/>
          <w:szCs w:val="24"/>
        </w:rPr>
        <w:t>zajączkowi i kurczątkom.</w:t>
      </w:r>
    </w:p>
    <w:p w:rsidR="00DC3554" w:rsidRPr="00DC3554" w:rsidRDefault="00DC3554" w:rsidP="00DC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DC3554">
        <w:rPr>
          <w:rFonts w:ascii="Times New Roman" w:eastAsia="Times New Roman" w:hAnsi="Times New Roman" w:cs="Times New Roman"/>
          <w:color w:val="050505"/>
          <w:sz w:val="24"/>
          <w:szCs w:val="24"/>
        </w:rPr>
        <w:t>„Śmigus-dyngus!” – ktoś zawoła,</w:t>
      </w:r>
    </w:p>
    <w:p w:rsidR="00DC3554" w:rsidRPr="00DC3554" w:rsidRDefault="00DC3554" w:rsidP="00DC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DC3554">
        <w:rPr>
          <w:rFonts w:ascii="Times New Roman" w:eastAsia="Times New Roman" w:hAnsi="Times New Roman" w:cs="Times New Roman"/>
          <w:color w:val="050505"/>
          <w:sz w:val="24"/>
          <w:szCs w:val="24"/>
        </w:rPr>
        <w:t>tatę wodą popryskamy,</w:t>
      </w:r>
    </w:p>
    <w:p w:rsidR="00DC3554" w:rsidRPr="00DC3554" w:rsidRDefault="00DC3554" w:rsidP="00DC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DC3554">
        <w:rPr>
          <w:rFonts w:ascii="Times New Roman" w:eastAsia="Times New Roman" w:hAnsi="Times New Roman" w:cs="Times New Roman"/>
          <w:color w:val="050505"/>
          <w:sz w:val="24"/>
          <w:szCs w:val="24"/>
        </w:rPr>
        <w:t>mama będzie zmokłą kurką,</w:t>
      </w:r>
    </w:p>
    <w:p w:rsidR="00DC3554" w:rsidRPr="0024343A" w:rsidRDefault="00DC3554" w:rsidP="00DC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DC3554">
        <w:rPr>
          <w:rFonts w:ascii="Times New Roman" w:eastAsia="Times New Roman" w:hAnsi="Times New Roman" w:cs="Times New Roman"/>
          <w:color w:val="050505"/>
          <w:sz w:val="24"/>
          <w:szCs w:val="24"/>
        </w:rPr>
        <w:t>bo to poniedziałek lany!</w:t>
      </w:r>
    </w:p>
    <w:p w:rsidR="00DC3554" w:rsidRPr="00DC3554" w:rsidRDefault="00DC3554" w:rsidP="00DC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DC3554" w:rsidRPr="00DC3554" w:rsidRDefault="00DC3554" w:rsidP="00DC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DC3554">
        <w:rPr>
          <w:rFonts w:ascii="Times New Roman" w:eastAsia="Times New Roman" w:hAnsi="Times New Roman" w:cs="Times New Roman"/>
          <w:color w:val="050505"/>
          <w:sz w:val="24"/>
          <w:szCs w:val="24"/>
        </w:rPr>
        <w:t>Rozmowa kierowana na podstawie wiersza.</w:t>
      </w:r>
    </w:p>
    <w:p w:rsidR="00DC3554" w:rsidRPr="00DC3554" w:rsidRDefault="00DC3554" w:rsidP="00DC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DC3554">
        <w:rPr>
          <w:rFonts w:ascii="Times New Roman" w:eastAsia="Times New Roman" w:hAnsi="Times New Roman" w:cs="Times New Roman"/>
          <w:color w:val="050505"/>
          <w:sz w:val="24"/>
          <w:szCs w:val="24"/>
        </w:rPr>
        <w:t>Pytania:</w:t>
      </w:r>
    </w:p>
    <w:p w:rsidR="00DC3554" w:rsidRPr="00DC3554" w:rsidRDefault="00DC3554" w:rsidP="00DC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DC3554">
        <w:rPr>
          <w:rFonts w:ascii="Times New Roman" w:eastAsia="Times New Roman" w:hAnsi="Times New Roman" w:cs="Times New Roman"/>
          <w:color w:val="050505"/>
          <w:sz w:val="24"/>
          <w:szCs w:val="24"/>
        </w:rPr>
        <w:t>− Z czego robi się pisanki?</w:t>
      </w:r>
    </w:p>
    <w:p w:rsidR="00DC3554" w:rsidRPr="00DC3554" w:rsidRDefault="00DC3554" w:rsidP="00DC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DC3554">
        <w:rPr>
          <w:rFonts w:ascii="Times New Roman" w:eastAsia="Times New Roman" w:hAnsi="Times New Roman" w:cs="Times New Roman"/>
          <w:color w:val="050505"/>
          <w:sz w:val="24"/>
          <w:szCs w:val="24"/>
        </w:rPr>
        <w:t>− Co wkładamy do koszyczka wielkanocnego?</w:t>
      </w:r>
    </w:p>
    <w:p w:rsidR="00DC3554" w:rsidRPr="00DC3554" w:rsidRDefault="00DC3554" w:rsidP="00DC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DC3554">
        <w:rPr>
          <w:rFonts w:ascii="Times New Roman" w:eastAsia="Times New Roman" w:hAnsi="Times New Roman" w:cs="Times New Roman"/>
          <w:color w:val="050505"/>
          <w:sz w:val="24"/>
          <w:szCs w:val="24"/>
        </w:rPr>
        <w:t>− Co robimy w lany poniedziałek?</w:t>
      </w:r>
    </w:p>
    <w:p w:rsidR="00DC3554" w:rsidRPr="00DC3554" w:rsidRDefault="00DC3554" w:rsidP="00DC35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DC3554">
        <w:rPr>
          <w:rFonts w:ascii="Times New Roman" w:eastAsia="Times New Roman" w:hAnsi="Times New Roman" w:cs="Times New Roman"/>
          <w:color w:val="050505"/>
          <w:sz w:val="24"/>
          <w:szCs w:val="24"/>
        </w:rPr>
        <w:t>− Co wam się kojarzy ze świętami wielkanocnymi?</w:t>
      </w:r>
    </w:p>
    <w:p w:rsidR="000675CA" w:rsidRPr="0024343A" w:rsidRDefault="000675CA" w:rsidP="000675CA">
      <w:pPr>
        <w:rPr>
          <w:rFonts w:ascii="Times New Roman" w:hAnsi="Times New Roman" w:cs="Times New Roman"/>
          <w:sz w:val="24"/>
          <w:szCs w:val="24"/>
        </w:rPr>
      </w:pPr>
    </w:p>
    <w:p w:rsidR="000675CA" w:rsidRPr="0024343A" w:rsidRDefault="000675CA" w:rsidP="000675CA">
      <w:pPr>
        <w:rPr>
          <w:rFonts w:ascii="Times New Roman" w:hAnsi="Times New Roman" w:cs="Times New Roman"/>
          <w:sz w:val="24"/>
          <w:szCs w:val="24"/>
        </w:rPr>
      </w:pPr>
      <w:r w:rsidRPr="0024343A">
        <w:rPr>
          <w:rFonts w:ascii="Times New Roman" w:hAnsi="Times New Roman" w:cs="Times New Roman"/>
          <w:sz w:val="24"/>
          <w:szCs w:val="24"/>
        </w:rPr>
        <w:t xml:space="preserve">6. Wykonanie ćwiczeń w książce :   4 </w:t>
      </w:r>
      <w:proofErr w:type="spellStart"/>
      <w:r w:rsidRPr="0024343A">
        <w:rPr>
          <w:rFonts w:ascii="Times New Roman" w:hAnsi="Times New Roman" w:cs="Times New Roman"/>
          <w:sz w:val="24"/>
          <w:szCs w:val="24"/>
        </w:rPr>
        <w:t>latki</w:t>
      </w:r>
      <w:proofErr w:type="spellEnd"/>
      <w:r w:rsidRPr="0024343A">
        <w:rPr>
          <w:rFonts w:ascii="Times New Roman" w:hAnsi="Times New Roman" w:cs="Times New Roman"/>
          <w:sz w:val="24"/>
          <w:szCs w:val="24"/>
        </w:rPr>
        <w:t xml:space="preserve"> – strona 28 , 3 </w:t>
      </w:r>
      <w:proofErr w:type="spellStart"/>
      <w:r w:rsidRPr="0024343A">
        <w:rPr>
          <w:rFonts w:ascii="Times New Roman" w:hAnsi="Times New Roman" w:cs="Times New Roman"/>
          <w:sz w:val="24"/>
          <w:szCs w:val="24"/>
        </w:rPr>
        <w:t>latki</w:t>
      </w:r>
      <w:proofErr w:type="spellEnd"/>
      <w:r w:rsidRPr="0024343A">
        <w:rPr>
          <w:rFonts w:ascii="Times New Roman" w:hAnsi="Times New Roman" w:cs="Times New Roman"/>
          <w:sz w:val="24"/>
          <w:szCs w:val="24"/>
        </w:rPr>
        <w:t xml:space="preserve"> – kolorują  dowolne świąteczne  malowanki.</w:t>
      </w:r>
    </w:p>
    <w:p w:rsidR="000675CA" w:rsidRPr="0024343A" w:rsidRDefault="000675CA" w:rsidP="000675CA">
      <w:pPr>
        <w:pStyle w:val="Default"/>
        <w:rPr>
          <w:rFonts w:ascii="Times New Roman" w:hAnsi="Times New Roman" w:cs="Times New Roman"/>
          <w:color w:val="auto"/>
        </w:rPr>
      </w:pPr>
      <w:r w:rsidRPr="0024343A">
        <w:rPr>
          <w:rFonts w:ascii="Times New Roman" w:hAnsi="Times New Roman" w:cs="Times New Roman"/>
          <w:color w:val="auto"/>
        </w:rPr>
        <w:t xml:space="preserve">7. Lepienie jajek różnej wielkości z masy solnej. </w:t>
      </w:r>
    </w:p>
    <w:p w:rsidR="000675CA" w:rsidRPr="0024343A" w:rsidRDefault="00E133AA" w:rsidP="000675CA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 xml:space="preserve">Rodzic odmierza do miski tyle samo mąki i soli w proporcjach np. 1 szklanka mąki i 1 szklanka soli. Stopniowo dodaje ½ szklanki wody i miesza. Konsystencja ciasta musi być </w:t>
      </w:r>
      <w:r w:rsidRPr="0024343A">
        <w:rPr>
          <w:rFonts w:ascii="Times New Roman" w:hAnsi="Times New Roman" w:cs="Times New Roman"/>
        </w:rPr>
        <w:lastRenderedPageBreak/>
        <w:t>elastyczna. Dziecko lepi z masy solnej jajka różnej wielkości. Odstawia jajka w pobliże kaloryfera lub nasłonecznione miejsce w pokoju, aby wyschły.</w:t>
      </w:r>
    </w:p>
    <w:p w:rsidR="00D96209" w:rsidRPr="0024343A" w:rsidRDefault="00D96209" w:rsidP="000675CA">
      <w:pPr>
        <w:pStyle w:val="Default"/>
        <w:rPr>
          <w:rFonts w:ascii="Times New Roman" w:hAnsi="Times New Roman" w:cs="Times New Roman"/>
        </w:rPr>
      </w:pPr>
    </w:p>
    <w:p w:rsidR="000675CA" w:rsidRPr="0024343A" w:rsidRDefault="000675CA" w:rsidP="000675CA">
      <w:pPr>
        <w:pStyle w:val="Default"/>
        <w:rPr>
          <w:rFonts w:ascii="Times New Roman" w:hAnsi="Times New Roman" w:cs="Times New Roman"/>
          <w:i/>
          <w:iCs/>
          <w:color w:val="auto"/>
        </w:rPr>
      </w:pPr>
      <w:r w:rsidRPr="0024343A">
        <w:rPr>
          <w:rFonts w:ascii="Times New Roman" w:hAnsi="Times New Roman" w:cs="Times New Roman"/>
        </w:rPr>
        <w:t xml:space="preserve">8. </w:t>
      </w:r>
      <w:r w:rsidRPr="0024343A">
        <w:rPr>
          <w:rFonts w:ascii="Times New Roman" w:hAnsi="Times New Roman" w:cs="Times New Roman"/>
          <w:color w:val="auto"/>
        </w:rPr>
        <w:t xml:space="preserve">Ćwiczenie koordynacji wzrokowo-ruchowej </w:t>
      </w:r>
      <w:r w:rsidRPr="0024343A">
        <w:rPr>
          <w:rFonts w:ascii="Times New Roman" w:hAnsi="Times New Roman" w:cs="Times New Roman"/>
          <w:i/>
          <w:iCs/>
          <w:color w:val="auto"/>
        </w:rPr>
        <w:t>Jajka na łyżce.</w:t>
      </w:r>
    </w:p>
    <w:p w:rsidR="00D96209" w:rsidRPr="0024343A" w:rsidRDefault="00D96209" w:rsidP="000675CA">
      <w:pPr>
        <w:pStyle w:val="Default"/>
        <w:rPr>
          <w:rFonts w:ascii="Times New Roman" w:hAnsi="Times New Roman" w:cs="Times New Roman"/>
          <w:color w:val="auto"/>
        </w:rPr>
      </w:pPr>
      <w:r w:rsidRPr="0024343A">
        <w:rPr>
          <w:rFonts w:ascii="Times New Roman" w:hAnsi="Times New Roman" w:cs="Times New Roman"/>
          <w:iCs/>
          <w:color w:val="auto"/>
        </w:rPr>
        <w:t>Rodzic za pomocą sznurka wyznacza miejsce startu i mety. Zadaniem dziecka jest przeniesienie jajka ugotowanego na twardo na łyżce od startu do mety tak, aby nie spadło ono z łyżki.</w:t>
      </w:r>
    </w:p>
    <w:p w:rsidR="005A3739" w:rsidRPr="0024343A" w:rsidRDefault="005A3739">
      <w:pPr>
        <w:rPr>
          <w:rFonts w:ascii="Times New Roman" w:hAnsi="Times New Roman" w:cs="Times New Roman"/>
          <w:sz w:val="24"/>
          <w:szCs w:val="24"/>
        </w:rPr>
      </w:pPr>
    </w:p>
    <w:p w:rsidR="00D852EA" w:rsidRPr="00BF0C1F" w:rsidRDefault="0097048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F0C1F">
        <w:rPr>
          <w:rFonts w:ascii="Times New Roman" w:hAnsi="Times New Roman" w:cs="Times New Roman"/>
          <w:b/>
          <w:sz w:val="36"/>
          <w:szCs w:val="36"/>
          <w:u w:val="single"/>
        </w:rPr>
        <w:t>WTOREK 30.03</w:t>
      </w:r>
    </w:p>
    <w:p w:rsidR="00D852EA" w:rsidRPr="0024343A" w:rsidRDefault="00F2615F" w:rsidP="00D852EA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</w:t>
      </w:r>
      <w:r w:rsidR="00D852EA" w:rsidRPr="0024343A">
        <w:rPr>
          <w:rFonts w:ascii="Times New Roman" w:hAnsi="Times New Roman" w:cs="Times New Roman"/>
          <w:color w:val="auto"/>
        </w:rPr>
        <w:t xml:space="preserve">Ćwiczenia słuchowe </w:t>
      </w:r>
      <w:r w:rsidR="00D852EA" w:rsidRPr="0024343A">
        <w:rPr>
          <w:rFonts w:ascii="Times New Roman" w:hAnsi="Times New Roman" w:cs="Times New Roman"/>
          <w:i/>
          <w:iCs/>
          <w:color w:val="auto"/>
        </w:rPr>
        <w:t>Co słyszysz?</w:t>
      </w:r>
    </w:p>
    <w:p w:rsidR="00D852EA" w:rsidRDefault="00D852EA" w:rsidP="00D852EA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>• Ćw</w:t>
      </w:r>
      <w:r w:rsidR="003C00FD">
        <w:rPr>
          <w:rFonts w:ascii="Times New Roman" w:hAnsi="Times New Roman" w:cs="Times New Roman"/>
        </w:rPr>
        <w:t>iczenia słuchowe Co słyszysz?  Rodzic</w:t>
      </w:r>
      <w:r w:rsidRPr="0024343A">
        <w:rPr>
          <w:rFonts w:ascii="Times New Roman" w:hAnsi="Times New Roman" w:cs="Times New Roman"/>
        </w:rPr>
        <w:t xml:space="preserve"> wypowiada nazwy świątecznych jajek, podzielone na głoski i na sylaby, oraz ich kolory. Zadaniem dzieci jest odgadnięcie, o czym jest mowa (np. </w:t>
      </w:r>
      <w:proofErr w:type="spellStart"/>
      <w:r w:rsidRPr="0024343A">
        <w:rPr>
          <w:rFonts w:ascii="Times New Roman" w:hAnsi="Times New Roman" w:cs="Times New Roman"/>
        </w:rPr>
        <w:t>pi-san-ki</w:t>
      </w:r>
      <w:proofErr w:type="spellEnd"/>
      <w:r w:rsidRPr="0024343A">
        <w:rPr>
          <w:rFonts w:ascii="Times New Roman" w:hAnsi="Times New Roman" w:cs="Times New Roman"/>
        </w:rPr>
        <w:t xml:space="preserve">, </w:t>
      </w:r>
      <w:proofErr w:type="spellStart"/>
      <w:r w:rsidRPr="0024343A">
        <w:rPr>
          <w:rFonts w:ascii="Times New Roman" w:hAnsi="Times New Roman" w:cs="Times New Roman"/>
        </w:rPr>
        <w:t>ż-ó-ł-t-y</w:t>
      </w:r>
      <w:proofErr w:type="spellEnd"/>
      <w:r w:rsidRPr="0024343A">
        <w:rPr>
          <w:rFonts w:ascii="Times New Roman" w:hAnsi="Times New Roman" w:cs="Times New Roman"/>
        </w:rPr>
        <w:t>).</w:t>
      </w:r>
    </w:p>
    <w:p w:rsidR="003C00FD" w:rsidRPr="0024343A" w:rsidRDefault="003C00FD" w:rsidP="00D852EA">
      <w:pPr>
        <w:pStyle w:val="Default"/>
        <w:rPr>
          <w:rFonts w:ascii="Times New Roman" w:hAnsi="Times New Roman" w:cs="Times New Roman"/>
        </w:rPr>
      </w:pPr>
    </w:p>
    <w:p w:rsidR="00D852EA" w:rsidRPr="0024343A" w:rsidRDefault="00D852EA" w:rsidP="00D852EA">
      <w:pPr>
        <w:pStyle w:val="Default"/>
        <w:rPr>
          <w:rFonts w:ascii="Times New Roman" w:hAnsi="Times New Roman" w:cs="Times New Roman"/>
          <w:color w:val="auto"/>
        </w:rPr>
      </w:pPr>
      <w:r w:rsidRPr="0024343A">
        <w:rPr>
          <w:rFonts w:ascii="Times New Roman" w:hAnsi="Times New Roman" w:cs="Times New Roman"/>
        </w:rPr>
        <w:t xml:space="preserve">2. </w:t>
      </w:r>
      <w:r w:rsidRPr="0024343A">
        <w:rPr>
          <w:rFonts w:ascii="Times New Roman" w:hAnsi="Times New Roman" w:cs="Times New Roman"/>
          <w:color w:val="auto"/>
        </w:rPr>
        <w:t>Rozmowa o pisankach i kraszankach.</w:t>
      </w:r>
    </w:p>
    <w:p w:rsidR="00D852EA" w:rsidRDefault="003C00FD" w:rsidP="00D852E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zukiwanie różnic między kraszanką a pisanką.</w:t>
      </w:r>
      <w:r w:rsidR="00D852EA" w:rsidRPr="0024343A">
        <w:rPr>
          <w:rFonts w:ascii="Times New Roman" w:hAnsi="Times New Roman" w:cs="Times New Roman"/>
        </w:rPr>
        <w:t xml:space="preserve"> To są kraszanki. Nazwa kraszanka pochodzi od metody barwienia jaj, tak zwanego kraszenia, które polegało na farbowaniu na </w:t>
      </w:r>
      <w:r>
        <w:rPr>
          <w:rFonts w:ascii="Times New Roman" w:hAnsi="Times New Roman" w:cs="Times New Roman"/>
        </w:rPr>
        <w:t xml:space="preserve">jednokolorowo, bez wzoru. </w:t>
      </w:r>
      <w:r w:rsidR="00D852EA" w:rsidRPr="0024343A">
        <w:rPr>
          <w:rFonts w:ascii="Times New Roman" w:hAnsi="Times New Roman" w:cs="Times New Roman"/>
        </w:rPr>
        <w:t>Jajka pokryte wzorem wykonanym woskiem noszą nazwę pisanek. Obecnie wszystkie różnobarwnie pomalowane jajka to pisanki.</w:t>
      </w:r>
    </w:p>
    <w:p w:rsidR="00BE0BC0" w:rsidRDefault="00BE0BC0" w:rsidP="00D852EA">
      <w:pPr>
        <w:pStyle w:val="Default"/>
        <w:rPr>
          <w:rFonts w:ascii="Times New Roman" w:hAnsi="Times New Roman" w:cs="Times New Roman"/>
        </w:rPr>
      </w:pPr>
    </w:p>
    <w:p w:rsidR="00BE0BC0" w:rsidRDefault="00BE0BC0" w:rsidP="00D852E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SZANKI</w:t>
      </w:r>
    </w:p>
    <w:p w:rsidR="00BE0BC0" w:rsidRDefault="00BE0BC0" w:rsidP="00D852EA">
      <w:pPr>
        <w:pStyle w:val="Default"/>
        <w:rPr>
          <w:rFonts w:ascii="Times New Roman" w:hAnsi="Times New Roman" w:cs="Times New Roman"/>
        </w:rPr>
      </w:pPr>
    </w:p>
    <w:p w:rsidR="00BE0BC0" w:rsidRDefault="00BE0BC0" w:rsidP="00D852EA">
      <w:pPr>
        <w:pStyle w:val="Default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2802839" cy="1866900"/>
            <wp:effectExtent l="19050" t="0" r="0" b="0"/>
            <wp:docPr id="12" name="Obraz 12" descr="Ala Carte - Kraszanki Wielkanoc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la Carte - Kraszanki Wielkanocn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330" cy="186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0FD" w:rsidRDefault="003C00FD" w:rsidP="00D852EA">
      <w:pPr>
        <w:pStyle w:val="Default"/>
        <w:rPr>
          <w:rFonts w:ascii="Times New Roman" w:hAnsi="Times New Roman" w:cs="Times New Roman"/>
        </w:rPr>
      </w:pPr>
    </w:p>
    <w:p w:rsidR="00BE0BC0" w:rsidRDefault="00BE0BC0" w:rsidP="00D852E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ANKI</w:t>
      </w:r>
    </w:p>
    <w:p w:rsidR="00BE0BC0" w:rsidRDefault="00BE0BC0" w:rsidP="00D852EA">
      <w:pPr>
        <w:pStyle w:val="Default"/>
        <w:rPr>
          <w:rFonts w:ascii="Times New Roman" w:hAnsi="Times New Roman" w:cs="Times New Roman"/>
        </w:rPr>
      </w:pPr>
    </w:p>
    <w:p w:rsidR="00BE0BC0" w:rsidRDefault="00BE0BC0" w:rsidP="00D852EA">
      <w:pPr>
        <w:pStyle w:val="Default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2899410" cy="2041185"/>
            <wp:effectExtent l="19050" t="0" r="0" b="0"/>
            <wp:docPr id="2" name="Obraz 9" descr="Woskowe, ażurowe, bezcenne. Odkrywamy świat pisanek | Artykuł | Cultur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oskowe, ażurowe, bezcenne. Odkrywamy świat pisanek | Artykuł | Culture.p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29" cy="204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C0" w:rsidRDefault="00BE0BC0" w:rsidP="00D852EA">
      <w:pPr>
        <w:pStyle w:val="Default"/>
        <w:rPr>
          <w:rFonts w:ascii="Times New Roman" w:hAnsi="Times New Roman" w:cs="Times New Roman"/>
        </w:rPr>
      </w:pPr>
    </w:p>
    <w:p w:rsidR="003C00FD" w:rsidRDefault="00D852EA" w:rsidP="001F0A2A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lastRenderedPageBreak/>
        <w:t xml:space="preserve">3. </w:t>
      </w:r>
      <w:r w:rsidR="001F0A2A">
        <w:rPr>
          <w:rFonts w:ascii="Times New Roman" w:hAnsi="Times New Roman" w:cs="Times New Roman"/>
        </w:rPr>
        <w:t>Zabawa badawcza</w:t>
      </w:r>
      <w:r w:rsidRPr="0024343A">
        <w:rPr>
          <w:rFonts w:ascii="Times New Roman" w:hAnsi="Times New Roman" w:cs="Times New Roman"/>
        </w:rPr>
        <w:t xml:space="preserve"> Jakie są</w:t>
      </w:r>
      <w:r w:rsidR="003C00FD">
        <w:rPr>
          <w:rFonts w:ascii="Times New Roman" w:hAnsi="Times New Roman" w:cs="Times New Roman"/>
        </w:rPr>
        <w:t xml:space="preserve"> jajka?  Rodzic</w:t>
      </w:r>
      <w:r w:rsidRPr="0024343A">
        <w:rPr>
          <w:rFonts w:ascii="Times New Roman" w:hAnsi="Times New Roman" w:cs="Times New Roman"/>
        </w:rPr>
        <w:t xml:space="preserve"> rozbija na spo</w:t>
      </w:r>
      <w:r w:rsidR="003C00FD">
        <w:rPr>
          <w:rFonts w:ascii="Times New Roman" w:hAnsi="Times New Roman" w:cs="Times New Roman"/>
        </w:rPr>
        <w:t xml:space="preserve">deczku jajko. Pokazuje dziecku </w:t>
      </w:r>
      <w:r w:rsidRPr="0024343A">
        <w:rPr>
          <w:rFonts w:ascii="Times New Roman" w:hAnsi="Times New Roman" w:cs="Times New Roman"/>
        </w:rPr>
        <w:t>żółtko i białko. Dzie</w:t>
      </w:r>
      <w:r w:rsidR="003C00FD">
        <w:rPr>
          <w:rFonts w:ascii="Times New Roman" w:hAnsi="Times New Roman" w:cs="Times New Roman"/>
        </w:rPr>
        <w:t>cko rozmawia o tym, jakie zwie</w:t>
      </w:r>
      <w:r w:rsidRPr="0024343A">
        <w:rPr>
          <w:rFonts w:ascii="Times New Roman" w:hAnsi="Times New Roman" w:cs="Times New Roman"/>
        </w:rPr>
        <w:t>rzę może wykluwać się z jajka</w:t>
      </w:r>
      <w:r w:rsidR="003C00FD">
        <w:rPr>
          <w:rFonts w:ascii="Times New Roman" w:hAnsi="Times New Roman" w:cs="Times New Roman"/>
        </w:rPr>
        <w:t xml:space="preserve"> (np.: kurczątko, wrona itp.). </w:t>
      </w:r>
    </w:p>
    <w:p w:rsidR="00D852EA" w:rsidRPr="0024343A" w:rsidRDefault="003C00FD" w:rsidP="003C0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52EA" w:rsidRDefault="00F2615F" w:rsidP="00D852EA">
      <w:pPr>
        <w:pStyle w:val="Default"/>
      </w:pPr>
      <w:r>
        <w:rPr>
          <w:rFonts w:ascii="Times New Roman" w:hAnsi="Times New Roman" w:cs="Times New Roman"/>
          <w:color w:val="auto"/>
        </w:rPr>
        <w:t>4</w:t>
      </w:r>
      <w:r w:rsidR="00F15691">
        <w:rPr>
          <w:rFonts w:ascii="Times New Roman" w:hAnsi="Times New Roman" w:cs="Times New Roman"/>
          <w:color w:val="auto"/>
        </w:rPr>
        <w:t xml:space="preserve">. Słuchanie piosenki </w:t>
      </w:r>
      <w:r w:rsidR="00D852EA" w:rsidRPr="0024343A">
        <w:rPr>
          <w:rFonts w:ascii="Times New Roman" w:hAnsi="Times New Roman" w:cs="Times New Roman"/>
          <w:color w:val="auto"/>
        </w:rPr>
        <w:t xml:space="preserve"> </w:t>
      </w:r>
      <w:hyperlink r:id="rId8" w:history="1">
        <w:r w:rsidR="00F15691">
          <w:rPr>
            <w:rStyle w:val="Hipercze"/>
          </w:rPr>
          <w:t xml:space="preserve">PISANKI, KRASZANKI, SKARBY WIELKANOCNE...piosenki dla dzieci - </w:t>
        </w:r>
        <w:proofErr w:type="spellStart"/>
        <w:r w:rsidR="00F15691">
          <w:rPr>
            <w:rStyle w:val="Hipercze"/>
          </w:rPr>
          <w:t>YouTube</w:t>
        </w:r>
        <w:proofErr w:type="spellEnd"/>
      </w:hyperlink>
    </w:p>
    <w:p w:rsidR="00F15691" w:rsidRPr="0024343A" w:rsidRDefault="00F15691" w:rsidP="00D852EA">
      <w:pPr>
        <w:pStyle w:val="Default"/>
        <w:rPr>
          <w:rFonts w:ascii="Times New Roman" w:hAnsi="Times New Roman" w:cs="Times New Roman"/>
        </w:rPr>
      </w:pPr>
    </w:p>
    <w:p w:rsidR="00D852EA" w:rsidRPr="0024343A" w:rsidRDefault="00D852EA" w:rsidP="00D852EA">
      <w:pPr>
        <w:pStyle w:val="Default"/>
        <w:rPr>
          <w:rFonts w:ascii="Times New Roman" w:hAnsi="Times New Roman" w:cs="Times New Roman"/>
          <w:color w:val="auto"/>
        </w:rPr>
      </w:pPr>
    </w:p>
    <w:p w:rsidR="00D852EA" w:rsidRPr="0024343A" w:rsidRDefault="00D852EA" w:rsidP="00D852EA">
      <w:pPr>
        <w:pStyle w:val="Default"/>
        <w:rPr>
          <w:rFonts w:ascii="Times New Roman" w:hAnsi="Times New Roman" w:cs="Times New Roman"/>
        </w:rPr>
      </w:pPr>
    </w:p>
    <w:p w:rsidR="00D852EA" w:rsidRPr="0024343A" w:rsidRDefault="00D852EA" w:rsidP="00D852EA">
      <w:pPr>
        <w:pStyle w:val="Default"/>
        <w:rPr>
          <w:rFonts w:ascii="Times New Roman" w:hAnsi="Times New Roman" w:cs="Times New Roman"/>
          <w:i/>
          <w:iCs/>
          <w:color w:val="auto"/>
        </w:rPr>
      </w:pPr>
      <w:r w:rsidRPr="0024343A">
        <w:rPr>
          <w:rFonts w:ascii="Times New Roman" w:hAnsi="Times New Roman" w:cs="Times New Roman"/>
        </w:rPr>
        <w:t xml:space="preserve">5. </w:t>
      </w:r>
      <w:r w:rsidRPr="0024343A">
        <w:rPr>
          <w:rFonts w:ascii="Times New Roman" w:hAnsi="Times New Roman" w:cs="Times New Roman"/>
          <w:color w:val="auto"/>
        </w:rPr>
        <w:t xml:space="preserve">Zajęcia przyrodnicze: </w:t>
      </w:r>
      <w:r w:rsidRPr="0024343A">
        <w:rPr>
          <w:rFonts w:ascii="Times New Roman" w:hAnsi="Times New Roman" w:cs="Times New Roman"/>
          <w:i/>
          <w:iCs/>
          <w:color w:val="auto"/>
        </w:rPr>
        <w:t>Zakładamy hodowlę rzeżuchy.</w:t>
      </w:r>
    </w:p>
    <w:p w:rsidR="00D852EA" w:rsidRPr="0024343A" w:rsidRDefault="00D852EA" w:rsidP="00D852EA">
      <w:pPr>
        <w:pStyle w:val="Default"/>
        <w:rPr>
          <w:rFonts w:ascii="Times New Roman" w:hAnsi="Times New Roman" w:cs="Times New Roman"/>
          <w:color w:val="auto"/>
        </w:rPr>
      </w:pPr>
      <w:r w:rsidRPr="0024343A">
        <w:rPr>
          <w:rFonts w:ascii="Times New Roman" w:hAnsi="Times New Roman" w:cs="Times New Roman"/>
        </w:rPr>
        <w:t>Spodki, wata, nasiona rzeżuchy, woda. Przypomnienie, czego potrzebu</w:t>
      </w:r>
      <w:r w:rsidR="003C00FD">
        <w:rPr>
          <w:rFonts w:ascii="Times New Roman" w:hAnsi="Times New Roman" w:cs="Times New Roman"/>
        </w:rPr>
        <w:t>ją rośliny, żeby rosnąć. Dziecko odpowiada</w:t>
      </w:r>
      <w:r w:rsidRPr="0024343A">
        <w:rPr>
          <w:rFonts w:ascii="Times New Roman" w:hAnsi="Times New Roman" w:cs="Times New Roman"/>
        </w:rPr>
        <w:t xml:space="preserve"> na pytanie: Czego potrzeb</w:t>
      </w:r>
      <w:r w:rsidR="003C00FD">
        <w:rPr>
          <w:rFonts w:ascii="Times New Roman" w:hAnsi="Times New Roman" w:cs="Times New Roman"/>
        </w:rPr>
        <w:t>uje roślina, żeby rosnąć? Dziecko układa delikatnie watę na spodku, wysypuje rzeżuchę i ją podlewa</w:t>
      </w:r>
      <w:r w:rsidRPr="0024343A">
        <w:rPr>
          <w:rFonts w:ascii="Times New Roman" w:hAnsi="Times New Roman" w:cs="Times New Roman"/>
        </w:rPr>
        <w:t>.</w:t>
      </w:r>
      <w:r w:rsidR="003C00FD">
        <w:rPr>
          <w:rFonts w:ascii="Times New Roman" w:hAnsi="Times New Roman" w:cs="Times New Roman"/>
        </w:rPr>
        <w:t xml:space="preserve"> Umieszcza spodek</w:t>
      </w:r>
      <w:r w:rsidRPr="0024343A">
        <w:rPr>
          <w:rFonts w:ascii="Times New Roman" w:hAnsi="Times New Roman" w:cs="Times New Roman"/>
        </w:rPr>
        <w:t xml:space="preserve"> z n</w:t>
      </w:r>
      <w:r w:rsidR="003C00FD">
        <w:rPr>
          <w:rFonts w:ascii="Times New Roman" w:hAnsi="Times New Roman" w:cs="Times New Roman"/>
        </w:rPr>
        <w:t>asionami na parapecie okna.  Rodzic</w:t>
      </w:r>
      <w:r w:rsidRPr="0024343A">
        <w:rPr>
          <w:rFonts w:ascii="Times New Roman" w:hAnsi="Times New Roman" w:cs="Times New Roman"/>
        </w:rPr>
        <w:t xml:space="preserve"> przypomina o regularnym podlewaniu i obserwowaniu roślin. Określa też związek rzeżuchy ze zbliżającymi się świętami.</w:t>
      </w:r>
    </w:p>
    <w:p w:rsidR="00D852EA" w:rsidRPr="0024343A" w:rsidRDefault="00D852EA" w:rsidP="00D852EA">
      <w:pPr>
        <w:pStyle w:val="Pa14"/>
        <w:jc w:val="both"/>
        <w:rPr>
          <w:rFonts w:ascii="Times New Roman" w:hAnsi="Times New Roman" w:cs="Times New Roman"/>
        </w:rPr>
      </w:pPr>
    </w:p>
    <w:p w:rsidR="00D852EA" w:rsidRPr="0024343A" w:rsidRDefault="00D852EA" w:rsidP="00D852EA">
      <w:pPr>
        <w:rPr>
          <w:rFonts w:ascii="Times New Roman" w:hAnsi="Times New Roman" w:cs="Times New Roman"/>
          <w:sz w:val="24"/>
          <w:szCs w:val="24"/>
        </w:rPr>
      </w:pPr>
      <w:r w:rsidRPr="0024343A">
        <w:rPr>
          <w:rFonts w:ascii="Times New Roman" w:hAnsi="Times New Roman" w:cs="Times New Roman"/>
          <w:sz w:val="24"/>
          <w:szCs w:val="24"/>
        </w:rPr>
        <w:t xml:space="preserve">6. Wykonanie ćwiczeń w książce :  4 </w:t>
      </w:r>
      <w:proofErr w:type="spellStart"/>
      <w:r w:rsidRPr="0024343A">
        <w:rPr>
          <w:rFonts w:ascii="Times New Roman" w:hAnsi="Times New Roman" w:cs="Times New Roman"/>
          <w:sz w:val="24"/>
          <w:szCs w:val="24"/>
        </w:rPr>
        <w:t>latki</w:t>
      </w:r>
      <w:proofErr w:type="spellEnd"/>
      <w:r w:rsidRPr="0024343A">
        <w:rPr>
          <w:rFonts w:ascii="Times New Roman" w:hAnsi="Times New Roman" w:cs="Times New Roman"/>
          <w:sz w:val="24"/>
          <w:szCs w:val="24"/>
        </w:rPr>
        <w:t xml:space="preserve"> – strona 29.</w:t>
      </w:r>
    </w:p>
    <w:p w:rsidR="00D852EA" w:rsidRPr="0024343A" w:rsidRDefault="00D852EA" w:rsidP="00D852EA">
      <w:pPr>
        <w:rPr>
          <w:rFonts w:ascii="Times New Roman" w:hAnsi="Times New Roman" w:cs="Times New Roman"/>
          <w:b/>
          <w:sz w:val="24"/>
          <w:szCs w:val="24"/>
        </w:rPr>
      </w:pPr>
    </w:p>
    <w:p w:rsidR="00F20F45" w:rsidRPr="0024343A" w:rsidRDefault="00F20F45" w:rsidP="00D852EA">
      <w:pPr>
        <w:rPr>
          <w:rFonts w:ascii="Times New Roman" w:hAnsi="Times New Roman" w:cs="Times New Roman"/>
          <w:b/>
          <w:sz w:val="24"/>
          <w:szCs w:val="24"/>
        </w:rPr>
      </w:pPr>
    </w:p>
    <w:p w:rsidR="00F20F45" w:rsidRPr="00BF0C1F" w:rsidRDefault="00970482" w:rsidP="00D852E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F0C1F">
        <w:rPr>
          <w:rFonts w:ascii="Times New Roman" w:hAnsi="Times New Roman" w:cs="Times New Roman"/>
          <w:b/>
          <w:sz w:val="36"/>
          <w:szCs w:val="36"/>
          <w:u w:val="single"/>
        </w:rPr>
        <w:t>ŚRODA 31.03</w:t>
      </w:r>
    </w:p>
    <w:p w:rsidR="00F20F45" w:rsidRPr="0024343A" w:rsidRDefault="00F20F45" w:rsidP="00F20F45">
      <w:pPr>
        <w:pStyle w:val="Default"/>
        <w:rPr>
          <w:rFonts w:ascii="Times New Roman" w:hAnsi="Times New Roman" w:cs="Times New Roman"/>
          <w:color w:val="auto"/>
        </w:rPr>
      </w:pPr>
      <w:r w:rsidRPr="0024343A">
        <w:rPr>
          <w:rFonts w:ascii="Times New Roman" w:hAnsi="Times New Roman" w:cs="Times New Roman"/>
          <w:color w:val="auto"/>
        </w:rPr>
        <w:t xml:space="preserve">1. Zabawa grupowa </w:t>
      </w:r>
      <w:r w:rsidRPr="0024343A">
        <w:rPr>
          <w:rFonts w:ascii="Times New Roman" w:hAnsi="Times New Roman" w:cs="Times New Roman"/>
          <w:i/>
          <w:iCs/>
          <w:color w:val="auto"/>
        </w:rPr>
        <w:t>Gdzie jest pisanka?</w:t>
      </w:r>
    </w:p>
    <w:p w:rsidR="00F20F45" w:rsidRPr="0024343A" w:rsidRDefault="00B90A28" w:rsidP="00F20F45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 xml:space="preserve">Rodzic </w:t>
      </w:r>
      <w:r w:rsidR="009A1ADF" w:rsidRPr="0024343A">
        <w:rPr>
          <w:rFonts w:ascii="Times New Roman" w:hAnsi="Times New Roman" w:cs="Times New Roman"/>
        </w:rPr>
        <w:t>chowa p</w:t>
      </w:r>
      <w:r w:rsidRPr="0024343A">
        <w:rPr>
          <w:rFonts w:ascii="Times New Roman" w:hAnsi="Times New Roman" w:cs="Times New Roman"/>
        </w:rPr>
        <w:t xml:space="preserve">isankę w dowolnym miejscu w pokoju. Dziecko </w:t>
      </w:r>
      <w:r w:rsidR="009A1ADF" w:rsidRPr="0024343A">
        <w:rPr>
          <w:rFonts w:ascii="Times New Roman" w:hAnsi="Times New Roman" w:cs="Times New Roman"/>
        </w:rPr>
        <w:t>ma za zadanie odnaleźć ją na podsta</w:t>
      </w:r>
      <w:r w:rsidRPr="0024343A">
        <w:rPr>
          <w:rFonts w:ascii="Times New Roman" w:hAnsi="Times New Roman" w:cs="Times New Roman"/>
        </w:rPr>
        <w:t>wie wskazówek rodzica</w:t>
      </w:r>
      <w:r w:rsidR="009A1ADF" w:rsidRPr="0024343A">
        <w:rPr>
          <w:rFonts w:ascii="Times New Roman" w:hAnsi="Times New Roman" w:cs="Times New Roman"/>
        </w:rPr>
        <w:t>. Jeśli dziecko znajd</w:t>
      </w:r>
      <w:r w:rsidRPr="0024343A">
        <w:rPr>
          <w:rFonts w:ascii="Times New Roman" w:hAnsi="Times New Roman" w:cs="Times New Roman"/>
        </w:rPr>
        <w:t>uje się daleko od jajka, rodzic mówi</w:t>
      </w:r>
      <w:r w:rsidR="009A1ADF" w:rsidRPr="0024343A">
        <w:rPr>
          <w:rFonts w:ascii="Times New Roman" w:hAnsi="Times New Roman" w:cs="Times New Roman"/>
        </w:rPr>
        <w:t>: zimno, j</w:t>
      </w:r>
      <w:r w:rsidRPr="0024343A">
        <w:rPr>
          <w:rFonts w:ascii="Times New Roman" w:hAnsi="Times New Roman" w:cs="Times New Roman"/>
        </w:rPr>
        <w:t>eśli blisko – mówi</w:t>
      </w:r>
      <w:r w:rsidR="009A1ADF" w:rsidRPr="0024343A">
        <w:rPr>
          <w:rFonts w:ascii="Times New Roman" w:hAnsi="Times New Roman" w:cs="Times New Roman"/>
        </w:rPr>
        <w:t>: ciepło. Gdy dzieck</w:t>
      </w:r>
      <w:r w:rsidRPr="0024343A">
        <w:rPr>
          <w:rFonts w:ascii="Times New Roman" w:hAnsi="Times New Roman" w:cs="Times New Roman"/>
        </w:rPr>
        <w:t>o jest bardzo blisko celu, mówi</w:t>
      </w:r>
      <w:r w:rsidR="009A1ADF" w:rsidRPr="0024343A">
        <w:rPr>
          <w:rFonts w:ascii="Times New Roman" w:hAnsi="Times New Roman" w:cs="Times New Roman"/>
        </w:rPr>
        <w:t xml:space="preserve">: gorąco. </w:t>
      </w:r>
      <w:r w:rsidRPr="0024343A">
        <w:rPr>
          <w:rFonts w:ascii="Times New Roman" w:hAnsi="Times New Roman" w:cs="Times New Roman"/>
        </w:rPr>
        <w:t xml:space="preserve">Po znalezieniu pisanki </w:t>
      </w:r>
      <w:r w:rsidR="009A1ADF" w:rsidRPr="0024343A">
        <w:rPr>
          <w:rFonts w:ascii="Times New Roman" w:hAnsi="Times New Roman" w:cs="Times New Roman"/>
        </w:rPr>
        <w:t>dziecko ok</w:t>
      </w:r>
      <w:r w:rsidRPr="0024343A">
        <w:rPr>
          <w:rFonts w:ascii="Times New Roman" w:hAnsi="Times New Roman" w:cs="Times New Roman"/>
        </w:rPr>
        <w:t>reśla miejsce jej ukrycia.</w:t>
      </w:r>
    </w:p>
    <w:p w:rsidR="00B90A28" w:rsidRPr="0024343A" w:rsidRDefault="00B90A28" w:rsidP="00F20F45">
      <w:pPr>
        <w:pStyle w:val="Default"/>
        <w:rPr>
          <w:rFonts w:ascii="Times New Roman" w:hAnsi="Times New Roman" w:cs="Times New Roman"/>
        </w:rPr>
      </w:pPr>
    </w:p>
    <w:p w:rsidR="00F20F45" w:rsidRPr="0024343A" w:rsidRDefault="00F20F45" w:rsidP="00F20F45">
      <w:pPr>
        <w:pStyle w:val="Default"/>
        <w:rPr>
          <w:rFonts w:ascii="Times New Roman" w:hAnsi="Times New Roman" w:cs="Times New Roman"/>
          <w:i/>
          <w:iCs/>
          <w:color w:val="auto"/>
        </w:rPr>
      </w:pPr>
      <w:r w:rsidRPr="0024343A">
        <w:rPr>
          <w:rFonts w:ascii="Times New Roman" w:hAnsi="Times New Roman" w:cs="Times New Roman"/>
        </w:rPr>
        <w:t xml:space="preserve">2. </w:t>
      </w:r>
      <w:r w:rsidRPr="0024343A">
        <w:rPr>
          <w:rFonts w:ascii="Times New Roman" w:hAnsi="Times New Roman" w:cs="Times New Roman"/>
          <w:color w:val="auto"/>
        </w:rPr>
        <w:t xml:space="preserve">Rozmowa na temat: </w:t>
      </w:r>
      <w:r w:rsidRPr="0024343A">
        <w:rPr>
          <w:rFonts w:ascii="Times New Roman" w:hAnsi="Times New Roman" w:cs="Times New Roman"/>
          <w:i/>
          <w:iCs/>
          <w:color w:val="auto"/>
        </w:rPr>
        <w:t>Co znajduje się w koszyczku wielkanocnym?</w:t>
      </w:r>
    </w:p>
    <w:p w:rsidR="00F20F45" w:rsidRPr="0024343A" w:rsidRDefault="009A1ADF" w:rsidP="00F20F45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>Wiklinowy koszyczek, gałązki bukszpanu, cukrowy baranek, czekoladowy zajączek, kurczacze</w:t>
      </w:r>
      <w:r w:rsidR="00B90A28" w:rsidRPr="0024343A">
        <w:rPr>
          <w:rFonts w:ascii="Times New Roman" w:hAnsi="Times New Roman" w:cs="Times New Roman"/>
        </w:rPr>
        <w:t xml:space="preserve">k z waty, kogucik na pisance. Rodzic </w:t>
      </w:r>
      <w:r w:rsidRPr="0024343A">
        <w:rPr>
          <w:rFonts w:ascii="Times New Roman" w:hAnsi="Times New Roman" w:cs="Times New Roman"/>
        </w:rPr>
        <w:t xml:space="preserve"> pokazuje dzieciom zawartość ustrojonego bukszpanem koszyczka: cukrowego baranka, czekoladowego zajączka, kurczaczka z waty, kogucika na pisance, i mówi, że małe zwierzątka są symbolem odradzającego się życia i symb</w:t>
      </w:r>
      <w:r w:rsidR="00B90A28" w:rsidRPr="0024343A">
        <w:rPr>
          <w:rFonts w:ascii="Times New Roman" w:hAnsi="Times New Roman" w:cs="Times New Roman"/>
        </w:rPr>
        <w:t>olem świąt wielkanocnych. Dziecko</w:t>
      </w:r>
      <w:r w:rsidRPr="0024343A">
        <w:rPr>
          <w:rFonts w:ascii="Times New Roman" w:hAnsi="Times New Roman" w:cs="Times New Roman"/>
        </w:rPr>
        <w:t xml:space="preserve"> og</w:t>
      </w:r>
      <w:r w:rsidR="00B90A28" w:rsidRPr="0024343A">
        <w:rPr>
          <w:rFonts w:ascii="Times New Roman" w:hAnsi="Times New Roman" w:cs="Times New Roman"/>
        </w:rPr>
        <w:t>ląda je, podaje ich nazwy, mówi</w:t>
      </w:r>
      <w:r w:rsidRPr="0024343A">
        <w:rPr>
          <w:rFonts w:ascii="Times New Roman" w:hAnsi="Times New Roman" w:cs="Times New Roman"/>
        </w:rPr>
        <w:t>, z czego są zrobione.</w:t>
      </w:r>
    </w:p>
    <w:p w:rsidR="00B90A28" w:rsidRPr="0024343A" w:rsidRDefault="00B90A28" w:rsidP="00F20F45">
      <w:pPr>
        <w:pStyle w:val="Default"/>
        <w:rPr>
          <w:rFonts w:ascii="Times New Roman" w:hAnsi="Times New Roman" w:cs="Times New Roman"/>
          <w:color w:val="auto"/>
        </w:rPr>
      </w:pPr>
    </w:p>
    <w:p w:rsidR="00F20F45" w:rsidRPr="0024343A" w:rsidRDefault="00F20F45" w:rsidP="00F20F45">
      <w:pPr>
        <w:pStyle w:val="Default"/>
        <w:rPr>
          <w:rFonts w:ascii="Times New Roman" w:hAnsi="Times New Roman" w:cs="Times New Roman"/>
          <w:color w:val="auto"/>
        </w:rPr>
      </w:pPr>
      <w:r w:rsidRPr="0024343A">
        <w:rPr>
          <w:rFonts w:ascii="Times New Roman" w:hAnsi="Times New Roman" w:cs="Times New Roman"/>
        </w:rPr>
        <w:t xml:space="preserve">3. </w:t>
      </w:r>
      <w:r w:rsidRPr="0024343A">
        <w:rPr>
          <w:rFonts w:ascii="Times New Roman" w:hAnsi="Times New Roman" w:cs="Times New Roman"/>
          <w:color w:val="auto"/>
        </w:rPr>
        <w:t>Sianie owsa w kubeczkach.</w:t>
      </w:r>
    </w:p>
    <w:p w:rsidR="009A1ADF" w:rsidRPr="0024343A" w:rsidRDefault="009A1ADF" w:rsidP="00F20F45">
      <w:pPr>
        <w:pStyle w:val="Default"/>
        <w:rPr>
          <w:rFonts w:ascii="Times New Roman" w:hAnsi="Times New Roman" w:cs="Times New Roman"/>
          <w:color w:val="auto"/>
        </w:rPr>
      </w:pPr>
      <w:r w:rsidRPr="0024343A">
        <w:rPr>
          <w:rFonts w:ascii="Times New Roman" w:hAnsi="Times New Roman" w:cs="Times New Roman"/>
        </w:rPr>
        <w:t xml:space="preserve"> Ziarna owsa (wykiełkowane), pojemniki po jogurtach, zie</w:t>
      </w:r>
      <w:r w:rsidR="00B90A28" w:rsidRPr="0024343A">
        <w:rPr>
          <w:rFonts w:ascii="Times New Roman" w:hAnsi="Times New Roman" w:cs="Times New Roman"/>
        </w:rPr>
        <w:t>mia do kwiatów, konewka. Dziecko wsypuje</w:t>
      </w:r>
      <w:r w:rsidRPr="0024343A">
        <w:rPr>
          <w:rFonts w:ascii="Times New Roman" w:hAnsi="Times New Roman" w:cs="Times New Roman"/>
        </w:rPr>
        <w:t xml:space="preserve"> ziemię do p</w:t>
      </w:r>
      <w:r w:rsidR="00B90A28" w:rsidRPr="0024343A">
        <w:rPr>
          <w:rFonts w:ascii="Times New Roman" w:hAnsi="Times New Roman" w:cs="Times New Roman"/>
        </w:rPr>
        <w:t>ojemników po jogurtach, posypuje</w:t>
      </w:r>
      <w:r w:rsidRPr="0024343A">
        <w:rPr>
          <w:rFonts w:ascii="Times New Roman" w:hAnsi="Times New Roman" w:cs="Times New Roman"/>
        </w:rPr>
        <w:t xml:space="preserve"> z</w:t>
      </w:r>
      <w:r w:rsidR="00B90A28" w:rsidRPr="0024343A">
        <w:rPr>
          <w:rFonts w:ascii="Times New Roman" w:hAnsi="Times New Roman" w:cs="Times New Roman"/>
        </w:rPr>
        <w:t xml:space="preserve">iarnami owsa i obficie podlewa wodą. Zostawia </w:t>
      </w:r>
      <w:r w:rsidRPr="0024343A">
        <w:rPr>
          <w:rFonts w:ascii="Times New Roman" w:hAnsi="Times New Roman" w:cs="Times New Roman"/>
        </w:rPr>
        <w:t>w na</w:t>
      </w:r>
      <w:r w:rsidR="00B90A28" w:rsidRPr="0024343A">
        <w:rPr>
          <w:rFonts w:ascii="Times New Roman" w:hAnsi="Times New Roman" w:cs="Times New Roman"/>
        </w:rPr>
        <w:t>słonecznionym miejscu, obserwuje</w:t>
      </w:r>
      <w:r w:rsidRPr="0024343A">
        <w:rPr>
          <w:rFonts w:ascii="Times New Roman" w:hAnsi="Times New Roman" w:cs="Times New Roman"/>
        </w:rPr>
        <w:t xml:space="preserve"> przez kil</w:t>
      </w:r>
      <w:r w:rsidR="00B90A28" w:rsidRPr="0024343A">
        <w:rPr>
          <w:rFonts w:ascii="Times New Roman" w:hAnsi="Times New Roman" w:cs="Times New Roman"/>
        </w:rPr>
        <w:t>ka dni i, w miarę potrzeb, dolewa</w:t>
      </w:r>
      <w:r w:rsidRPr="0024343A">
        <w:rPr>
          <w:rFonts w:ascii="Times New Roman" w:hAnsi="Times New Roman" w:cs="Times New Roman"/>
        </w:rPr>
        <w:t xml:space="preserve"> wody.</w:t>
      </w:r>
    </w:p>
    <w:p w:rsidR="00F20F45" w:rsidRPr="0024343A" w:rsidRDefault="00F20F45" w:rsidP="00F20F45">
      <w:pPr>
        <w:pStyle w:val="Default"/>
        <w:rPr>
          <w:rFonts w:ascii="Times New Roman" w:hAnsi="Times New Roman" w:cs="Times New Roman"/>
          <w:color w:val="auto"/>
        </w:rPr>
      </w:pPr>
    </w:p>
    <w:p w:rsidR="00F20F45" w:rsidRPr="0024343A" w:rsidRDefault="00142BEB" w:rsidP="00F20F4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Praca plastyczna Pisanka</w:t>
      </w:r>
      <w:r w:rsidR="00B90A28" w:rsidRPr="0024343A">
        <w:rPr>
          <w:rFonts w:ascii="Times New Roman" w:hAnsi="Times New Roman" w:cs="Times New Roman"/>
          <w:sz w:val="24"/>
          <w:szCs w:val="24"/>
        </w:rPr>
        <w:t xml:space="preserve"> - ozdabianie sylwety jajka : </w:t>
      </w:r>
      <w:r w:rsidR="00F20F45" w:rsidRPr="0024343A">
        <w:rPr>
          <w:rFonts w:ascii="Times New Roman" w:hAnsi="Times New Roman" w:cs="Times New Roman"/>
          <w:sz w:val="24"/>
          <w:szCs w:val="24"/>
        </w:rPr>
        <w:t xml:space="preserve"> ziarnami kukurydzy, popcornem , flamastrami, kredkami</w:t>
      </w:r>
    </w:p>
    <w:p w:rsidR="009A1ADF" w:rsidRPr="0024343A" w:rsidRDefault="009A1ADF" w:rsidP="00F20F4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4343A">
        <w:rPr>
          <w:rFonts w:ascii="Times New Roman" w:hAnsi="Times New Roman" w:cs="Times New Roman"/>
          <w:sz w:val="24"/>
          <w:szCs w:val="24"/>
        </w:rPr>
        <w:t>Sylweta jajk</w:t>
      </w:r>
      <w:r w:rsidR="00B90A28" w:rsidRPr="0024343A">
        <w:rPr>
          <w:rFonts w:ascii="Times New Roman" w:hAnsi="Times New Roman" w:cs="Times New Roman"/>
          <w:sz w:val="24"/>
          <w:szCs w:val="24"/>
        </w:rPr>
        <w:t xml:space="preserve">a wycięta z kartonu (dla </w:t>
      </w:r>
      <w:r w:rsidRPr="0024343A">
        <w:rPr>
          <w:rFonts w:ascii="Times New Roman" w:hAnsi="Times New Roman" w:cs="Times New Roman"/>
          <w:sz w:val="24"/>
          <w:szCs w:val="24"/>
        </w:rPr>
        <w:t xml:space="preserve"> dziecka), klej, pędzel, zia</w:t>
      </w:r>
      <w:r w:rsidR="00B90A28" w:rsidRPr="0024343A">
        <w:rPr>
          <w:rFonts w:ascii="Times New Roman" w:hAnsi="Times New Roman" w:cs="Times New Roman"/>
          <w:sz w:val="24"/>
          <w:szCs w:val="24"/>
        </w:rPr>
        <w:t>rna: owsa, żyta, ryż, kasza, talerzyki papierowe. Dziecko</w:t>
      </w:r>
      <w:r w:rsidRPr="0024343A">
        <w:rPr>
          <w:rFonts w:ascii="Times New Roman" w:hAnsi="Times New Roman" w:cs="Times New Roman"/>
          <w:sz w:val="24"/>
          <w:szCs w:val="24"/>
        </w:rPr>
        <w:t xml:space="preserve"> malują sylwetę jajka grubą warstwą kleju za pomocą pędzla i posypują ziarnem lub dociskają do ziaren rozsypanych na płas</w:t>
      </w:r>
      <w:r w:rsidR="00B90A28" w:rsidRPr="0024343A">
        <w:rPr>
          <w:rFonts w:ascii="Times New Roman" w:hAnsi="Times New Roman" w:cs="Times New Roman"/>
          <w:sz w:val="24"/>
          <w:szCs w:val="24"/>
        </w:rPr>
        <w:t xml:space="preserve">kich talerzykach. </w:t>
      </w:r>
    </w:p>
    <w:p w:rsidR="00F20F45" w:rsidRPr="00BF0C1F" w:rsidRDefault="00970482" w:rsidP="00F20F45">
      <w:pPr>
        <w:rPr>
          <w:rFonts w:ascii="Times New Roman" w:hAnsi="Times New Roman" w:cs="Times New Roman"/>
          <w:b/>
          <w:color w:val="231F20"/>
          <w:w w:val="105"/>
          <w:sz w:val="36"/>
          <w:szCs w:val="36"/>
          <w:u w:val="single"/>
        </w:rPr>
      </w:pPr>
      <w:r w:rsidRPr="00BF0C1F">
        <w:rPr>
          <w:rFonts w:ascii="Times New Roman" w:hAnsi="Times New Roman" w:cs="Times New Roman"/>
          <w:b/>
          <w:color w:val="231F20"/>
          <w:w w:val="105"/>
          <w:sz w:val="36"/>
          <w:szCs w:val="36"/>
          <w:u w:val="single"/>
        </w:rPr>
        <w:lastRenderedPageBreak/>
        <w:t>CZWARTEK 01.04</w:t>
      </w:r>
    </w:p>
    <w:p w:rsidR="00E84EE8" w:rsidRPr="0024343A" w:rsidRDefault="00F20F45" w:rsidP="00F20F45">
      <w:pPr>
        <w:pStyle w:val="Default"/>
        <w:rPr>
          <w:rFonts w:ascii="Times New Roman" w:hAnsi="Times New Roman" w:cs="Times New Roman"/>
          <w:iCs/>
          <w:color w:val="auto"/>
        </w:rPr>
      </w:pPr>
      <w:r w:rsidRPr="0024343A">
        <w:rPr>
          <w:rFonts w:ascii="Times New Roman" w:hAnsi="Times New Roman" w:cs="Times New Roman"/>
          <w:color w:val="auto"/>
        </w:rPr>
        <w:t xml:space="preserve">1.Masażyk </w:t>
      </w:r>
      <w:r w:rsidRPr="0024343A">
        <w:rPr>
          <w:rFonts w:ascii="Times New Roman" w:hAnsi="Times New Roman" w:cs="Times New Roman"/>
          <w:iCs/>
          <w:color w:val="auto"/>
        </w:rPr>
        <w:t>Pisanka</w:t>
      </w:r>
    </w:p>
    <w:p w:rsidR="00F20F45" w:rsidRPr="0024343A" w:rsidRDefault="00534EBE" w:rsidP="00F20F45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Dziecko dobiera się w parę z rodzicem. Rodzic </w:t>
      </w:r>
      <w:r w:rsidR="00E84EE8" w:rsidRPr="0024343A">
        <w:rPr>
          <w:rFonts w:ascii="Times New Roman" w:hAnsi="Times New Roman" w:cs="Times New Roman"/>
        </w:rPr>
        <w:t xml:space="preserve"> siada na dyw</w:t>
      </w:r>
      <w:r>
        <w:rPr>
          <w:rFonts w:ascii="Times New Roman" w:hAnsi="Times New Roman" w:cs="Times New Roman"/>
        </w:rPr>
        <w:t>anie w siadzie skrzyżnym, dziecko</w:t>
      </w:r>
      <w:r w:rsidR="00E84EE8" w:rsidRPr="0024343A">
        <w:rPr>
          <w:rFonts w:ascii="Times New Roman" w:hAnsi="Times New Roman" w:cs="Times New Roman"/>
        </w:rPr>
        <w:t xml:space="preserve"> siada za nim, w siadzie </w:t>
      </w:r>
      <w:r>
        <w:rPr>
          <w:rFonts w:ascii="Times New Roman" w:hAnsi="Times New Roman" w:cs="Times New Roman"/>
        </w:rPr>
        <w:t>rozkrocznym, i na plecach rodzica</w:t>
      </w:r>
      <w:r w:rsidR="00E84EE8" w:rsidRPr="0024343A">
        <w:rPr>
          <w:rFonts w:ascii="Times New Roman" w:hAnsi="Times New Roman" w:cs="Times New Roman"/>
        </w:rPr>
        <w:t xml:space="preserve"> rysuje wzory zgodnie z poleceniam</w:t>
      </w:r>
      <w:r>
        <w:rPr>
          <w:rFonts w:ascii="Times New Roman" w:hAnsi="Times New Roman" w:cs="Times New Roman"/>
        </w:rPr>
        <w:t xml:space="preserve">i </w:t>
      </w:r>
      <w:r w:rsidR="00E84EE8" w:rsidRPr="0024343A">
        <w:rPr>
          <w:rFonts w:ascii="Times New Roman" w:hAnsi="Times New Roman" w:cs="Times New Roman"/>
        </w:rPr>
        <w:t>.: paski poziome, paski pionowe, kropki, kratkę itp.</w:t>
      </w:r>
      <w:r>
        <w:rPr>
          <w:rFonts w:ascii="Times New Roman" w:hAnsi="Times New Roman" w:cs="Times New Roman"/>
        </w:rPr>
        <w:t xml:space="preserve"> Przy powtórzeniu zabawy zamiana </w:t>
      </w:r>
      <w:r w:rsidR="00E84EE8" w:rsidRPr="0024343A">
        <w:rPr>
          <w:rFonts w:ascii="Times New Roman" w:hAnsi="Times New Roman" w:cs="Times New Roman"/>
        </w:rPr>
        <w:t xml:space="preserve"> miejscami.</w:t>
      </w:r>
      <w:r w:rsidR="00F20F45" w:rsidRPr="0024343A">
        <w:rPr>
          <w:rFonts w:ascii="Times New Roman" w:hAnsi="Times New Roman" w:cs="Times New Roman"/>
          <w:color w:val="auto"/>
        </w:rPr>
        <w:t xml:space="preserve">. </w:t>
      </w:r>
    </w:p>
    <w:p w:rsidR="00F20F45" w:rsidRPr="0024343A" w:rsidRDefault="00F20F45" w:rsidP="00F20F45">
      <w:pPr>
        <w:pStyle w:val="Default"/>
        <w:rPr>
          <w:rFonts w:ascii="Times New Roman" w:hAnsi="Times New Roman" w:cs="Times New Roman"/>
          <w:color w:val="auto"/>
        </w:rPr>
      </w:pPr>
    </w:p>
    <w:p w:rsidR="00F20F45" w:rsidRPr="0024343A" w:rsidRDefault="00F20F45" w:rsidP="00F20F45">
      <w:pPr>
        <w:pStyle w:val="Default"/>
        <w:rPr>
          <w:rFonts w:ascii="Times New Roman" w:hAnsi="Times New Roman" w:cs="Times New Roman"/>
          <w:iCs/>
          <w:color w:val="auto"/>
        </w:rPr>
      </w:pPr>
      <w:r w:rsidRPr="0024343A">
        <w:rPr>
          <w:rFonts w:ascii="Times New Roman" w:hAnsi="Times New Roman" w:cs="Times New Roman"/>
        </w:rPr>
        <w:t xml:space="preserve">2. </w:t>
      </w:r>
      <w:r w:rsidRPr="0024343A">
        <w:rPr>
          <w:rFonts w:ascii="Times New Roman" w:hAnsi="Times New Roman" w:cs="Times New Roman"/>
          <w:color w:val="auto"/>
        </w:rPr>
        <w:t xml:space="preserve">Zabawa słowna na podstawie wiersza B. Szelągowskiej </w:t>
      </w:r>
      <w:r w:rsidRPr="0024343A">
        <w:rPr>
          <w:rFonts w:ascii="Times New Roman" w:hAnsi="Times New Roman" w:cs="Times New Roman"/>
          <w:iCs/>
          <w:color w:val="auto"/>
        </w:rPr>
        <w:t>Na podwórku.</w:t>
      </w:r>
    </w:p>
    <w:p w:rsidR="00534EBE" w:rsidRDefault="00534EBE" w:rsidP="00F20F4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odzic recytuje wiersz, a dziecko</w:t>
      </w:r>
      <w:r w:rsidR="00E84EE8" w:rsidRPr="0024343A">
        <w:rPr>
          <w:rFonts w:ascii="Times New Roman" w:hAnsi="Times New Roman" w:cs="Times New Roman"/>
        </w:rPr>
        <w:t xml:space="preserve"> pow</w:t>
      </w:r>
      <w:r>
        <w:rPr>
          <w:rFonts w:ascii="Times New Roman" w:hAnsi="Times New Roman" w:cs="Times New Roman"/>
        </w:rPr>
        <w:t>tarza</w:t>
      </w:r>
      <w:r w:rsidR="00E84EE8" w:rsidRPr="0024343A">
        <w:rPr>
          <w:rFonts w:ascii="Times New Roman" w:hAnsi="Times New Roman" w:cs="Times New Roman"/>
        </w:rPr>
        <w:t xml:space="preserve"> po nim sylaby. </w:t>
      </w:r>
    </w:p>
    <w:p w:rsidR="00534EBE" w:rsidRDefault="00E84EE8" w:rsidP="00F20F45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 xml:space="preserve">Gospodyni razem z dziećmi święconkę szykuje. O-ho, ho, ho! O-ho, ho, ho, jajeczka maluje. Biega kurka po podwórku i gdacze z radości. – Ko, ko, ko, ko. Ku, ku, ku, ku. Wita wszystkich gości. </w:t>
      </w:r>
    </w:p>
    <w:p w:rsidR="00E84EE8" w:rsidRPr="0024343A" w:rsidRDefault="00E84EE8" w:rsidP="00F20F45">
      <w:pPr>
        <w:pStyle w:val="Default"/>
        <w:rPr>
          <w:rFonts w:ascii="Times New Roman" w:hAnsi="Times New Roman" w:cs="Times New Roman"/>
          <w:iCs/>
          <w:color w:val="auto"/>
        </w:rPr>
      </w:pPr>
      <w:r w:rsidRPr="0024343A">
        <w:rPr>
          <w:rFonts w:ascii="Times New Roman" w:hAnsi="Times New Roman" w:cs="Times New Roman"/>
        </w:rPr>
        <w:t>Kogut dumnie pierś wypina. – Ko, ko, ki, ku. Ale pięknie wyglądają twe jajka w koszyku.</w:t>
      </w:r>
    </w:p>
    <w:p w:rsidR="00F20F45" w:rsidRPr="0024343A" w:rsidRDefault="00F20F45" w:rsidP="00F20F45">
      <w:pPr>
        <w:pStyle w:val="Default"/>
        <w:rPr>
          <w:rFonts w:ascii="Times New Roman" w:hAnsi="Times New Roman" w:cs="Times New Roman"/>
        </w:rPr>
      </w:pPr>
    </w:p>
    <w:p w:rsidR="00F20F45" w:rsidRPr="0024343A" w:rsidRDefault="00F20F45" w:rsidP="00F20F45">
      <w:pPr>
        <w:pStyle w:val="Default"/>
        <w:rPr>
          <w:rFonts w:ascii="Times New Roman" w:hAnsi="Times New Roman" w:cs="Times New Roman"/>
          <w:iCs/>
          <w:color w:val="auto"/>
        </w:rPr>
      </w:pPr>
      <w:r w:rsidRPr="0024343A">
        <w:rPr>
          <w:rFonts w:ascii="Times New Roman" w:hAnsi="Times New Roman" w:cs="Times New Roman"/>
        </w:rPr>
        <w:t xml:space="preserve">3. </w:t>
      </w:r>
      <w:r w:rsidRPr="0024343A">
        <w:rPr>
          <w:rFonts w:ascii="Times New Roman" w:hAnsi="Times New Roman" w:cs="Times New Roman"/>
          <w:color w:val="auto"/>
        </w:rPr>
        <w:t xml:space="preserve">Ćwiczenia oddechowe </w:t>
      </w:r>
      <w:r w:rsidRPr="0024343A">
        <w:rPr>
          <w:rFonts w:ascii="Times New Roman" w:hAnsi="Times New Roman" w:cs="Times New Roman"/>
          <w:iCs/>
          <w:color w:val="auto"/>
        </w:rPr>
        <w:t>Koszyczek i jajeczka.</w:t>
      </w:r>
    </w:p>
    <w:p w:rsidR="00E84EE8" w:rsidRPr="0024343A" w:rsidRDefault="00534EBE" w:rsidP="00F20F45">
      <w:pPr>
        <w:pStyle w:val="Default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</w:rPr>
        <w:t>Dziecko</w:t>
      </w:r>
      <w:r w:rsidR="00E84EE8" w:rsidRPr="0024343A">
        <w:rPr>
          <w:rFonts w:ascii="Times New Roman" w:hAnsi="Times New Roman" w:cs="Times New Roman"/>
        </w:rPr>
        <w:t xml:space="preserve"> otrzymują rysunek koszyczka i ko</w:t>
      </w:r>
      <w:r>
        <w:rPr>
          <w:rFonts w:ascii="Times New Roman" w:hAnsi="Times New Roman" w:cs="Times New Roman"/>
        </w:rPr>
        <w:t>lorowe, papierowe pisanki. Ma za zadanie przenieść pisan</w:t>
      </w:r>
      <w:r w:rsidR="00E84EE8" w:rsidRPr="0024343A">
        <w:rPr>
          <w:rFonts w:ascii="Times New Roman" w:hAnsi="Times New Roman" w:cs="Times New Roman"/>
        </w:rPr>
        <w:t>ki do k</w:t>
      </w:r>
      <w:r>
        <w:rPr>
          <w:rFonts w:ascii="Times New Roman" w:hAnsi="Times New Roman" w:cs="Times New Roman"/>
        </w:rPr>
        <w:t>oszyczka za pomocą słomek. Kładzie</w:t>
      </w:r>
      <w:r w:rsidR="00E84EE8" w:rsidRPr="0024343A">
        <w:rPr>
          <w:rFonts w:ascii="Times New Roman" w:hAnsi="Times New Roman" w:cs="Times New Roman"/>
        </w:rPr>
        <w:t xml:space="preserve"> słomkę na papierowym j</w:t>
      </w:r>
      <w:r>
        <w:rPr>
          <w:rFonts w:ascii="Times New Roman" w:hAnsi="Times New Roman" w:cs="Times New Roman"/>
        </w:rPr>
        <w:t>ajku, wciągają powietrze w słomkę, zasysa</w:t>
      </w:r>
      <w:r w:rsidR="00E84EE8" w:rsidRPr="0024343A">
        <w:rPr>
          <w:rFonts w:ascii="Times New Roman" w:hAnsi="Times New Roman" w:cs="Times New Roman"/>
        </w:rPr>
        <w:t xml:space="preserve"> jaj</w:t>
      </w:r>
      <w:r>
        <w:rPr>
          <w:rFonts w:ascii="Times New Roman" w:hAnsi="Times New Roman" w:cs="Times New Roman"/>
        </w:rPr>
        <w:t xml:space="preserve">ko, przenosi </w:t>
      </w:r>
      <w:r w:rsidR="00E84EE8" w:rsidRPr="0024343A">
        <w:rPr>
          <w:rFonts w:ascii="Times New Roman" w:hAnsi="Times New Roman" w:cs="Times New Roman"/>
        </w:rPr>
        <w:t>je do ko</w:t>
      </w:r>
      <w:r>
        <w:rPr>
          <w:rFonts w:ascii="Times New Roman" w:hAnsi="Times New Roman" w:cs="Times New Roman"/>
        </w:rPr>
        <w:t>szyczka.</w:t>
      </w:r>
    </w:p>
    <w:p w:rsidR="00F20F45" w:rsidRPr="0024343A" w:rsidRDefault="00F20F45" w:rsidP="00F20F45">
      <w:pPr>
        <w:pStyle w:val="Default"/>
        <w:rPr>
          <w:rFonts w:ascii="Times New Roman" w:hAnsi="Times New Roman" w:cs="Times New Roman"/>
          <w:color w:val="auto"/>
        </w:rPr>
      </w:pPr>
    </w:p>
    <w:p w:rsidR="00F20F45" w:rsidRPr="0024343A" w:rsidRDefault="00F20F45" w:rsidP="00F20F45">
      <w:pPr>
        <w:rPr>
          <w:rFonts w:ascii="Times New Roman" w:hAnsi="Times New Roman" w:cs="Times New Roman"/>
          <w:iCs/>
          <w:sz w:val="24"/>
          <w:szCs w:val="24"/>
        </w:rPr>
      </w:pPr>
      <w:r w:rsidRPr="0024343A">
        <w:rPr>
          <w:rFonts w:ascii="Times New Roman" w:hAnsi="Times New Roman" w:cs="Times New Roman"/>
          <w:sz w:val="24"/>
          <w:szCs w:val="24"/>
        </w:rPr>
        <w:t xml:space="preserve">4. Ćwiczenia grafomotoryczne </w:t>
      </w:r>
      <w:r w:rsidRPr="0024343A">
        <w:rPr>
          <w:rFonts w:ascii="Times New Roman" w:hAnsi="Times New Roman" w:cs="Times New Roman"/>
          <w:iCs/>
          <w:sz w:val="24"/>
          <w:szCs w:val="24"/>
        </w:rPr>
        <w:t xml:space="preserve">Jajko </w:t>
      </w:r>
    </w:p>
    <w:p w:rsidR="00E84EE8" w:rsidRPr="0024343A" w:rsidRDefault="00534EBE" w:rsidP="00F20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najpierw rysuje</w:t>
      </w:r>
      <w:r w:rsidR="00E84EE8" w:rsidRPr="0024343A">
        <w:rPr>
          <w:rFonts w:ascii="Times New Roman" w:hAnsi="Times New Roman" w:cs="Times New Roman"/>
          <w:sz w:val="24"/>
          <w:szCs w:val="24"/>
        </w:rPr>
        <w:t xml:space="preserve"> kształt jajka w powietrzu, na stoliku, na</w:t>
      </w:r>
      <w:r>
        <w:rPr>
          <w:rFonts w:ascii="Times New Roman" w:hAnsi="Times New Roman" w:cs="Times New Roman"/>
          <w:sz w:val="24"/>
          <w:szCs w:val="24"/>
        </w:rPr>
        <w:t xml:space="preserve"> dywanie, na plecach kolegi. Rodzic </w:t>
      </w:r>
      <w:r w:rsidR="00E84EE8" w:rsidRPr="0024343A">
        <w:rPr>
          <w:rFonts w:ascii="Times New Roman" w:hAnsi="Times New Roman" w:cs="Times New Roman"/>
          <w:sz w:val="24"/>
          <w:szCs w:val="24"/>
        </w:rPr>
        <w:t>demonstruje właściwy kierunek rysowania (od góry, z prawej strony ku lewej).</w:t>
      </w:r>
    </w:p>
    <w:p w:rsidR="00F20F45" w:rsidRPr="0024343A" w:rsidRDefault="00F20F45" w:rsidP="00F20F45">
      <w:pPr>
        <w:pStyle w:val="Default"/>
        <w:rPr>
          <w:rFonts w:ascii="Times New Roman" w:hAnsi="Times New Roman" w:cs="Times New Roman"/>
        </w:rPr>
      </w:pPr>
    </w:p>
    <w:p w:rsidR="00F20F45" w:rsidRDefault="00534EBE" w:rsidP="00F20F45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5</w:t>
      </w:r>
      <w:r w:rsidR="00F20F45" w:rsidRPr="0024343A">
        <w:rPr>
          <w:rFonts w:ascii="Times New Roman" w:hAnsi="Times New Roman" w:cs="Times New Roman"/>
        </w:rPr>
        <w:t xml:space="preserve">. </w:t>
      </w:r>
      <w:r w:rsidR="00344C30">
        <w:rPr>
          <w:rFonts w:ascii="Times New Roman" w:hAnsi="Times New Roman" w:cs="Times New Roman"/>
          <w:color w:val="auto"/>
        </w:rPr>
        <w:t>Zabawa ruchowo – naśladowcza Przedświąteczne porządki</w:t>
      </w:r>
    </w:p>
    <w:p w:rsidR="00344C30" w:rsidRPr="0024343A" w:rsidRDefault="00344C30" w:rsidP="00F20F45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ziecko naśladuje ruchem czynności podane przez Rodzica związane z wykonywaniem przedświątecznych porządków: odkurzanie, zamiatanie, ścieranie kurzu, mycie okien, trzepanie dywanów</w:t>
      </w:r>
    </w:p>
    <w:p w:rsidR="00F20F45" w:rsidRPr="0024343A" w:rsidRDefault="00F20F45" w:rsidP="00F20F45">
      <w:pPr>
        <w:rPr>
          <w:rFonts w:ascii="Times New Roman" w:hAnsi="Times New Roman" w:cs="Times New Roman"/>
          <w:b/>
          <w:sz w:val="24"/>
          <w:szCs w:val="24"/>
        </w:rPr>
      </w:pPr>
    </w:p>
    <w:p w:rsidR="00F20F45" w:rsidRPr="00BF0C1F" w:rsidRDefault="00970482" w:rsidP="00F20F4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F0C1F">
        <w:rPr>
          <w:rFonts w:ascii="Times New Roman" w:hAnsi="Times New Roman" w:cs="Times New Roman"/>
          <w:b/>
          <w:sz w:val="36"/>
          <w:szCs w:val="36"/>
          <w:u w:val="single"/>
        </w:rPr>
        <w:t>PIĄTEK 02.04</w:t>
      </w:r>
    </w:p>
    <w:p w:rsidR="00F20F45" w:rsidRPr="0024343A" w:rsidRDefault="00104875" w:rsidP="00F20F45">
      <w:pPr>
        <w:pStyle w:val="Default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="00F20F45" w:rsidRPr="0024343A">
        <w:rPr>
          <w:rFonts w:ascii="Times New Roman" w:hAnsi="Times New Roman" w:cs="Times New Roman"/>
          <w:color w:val="auto"/>
        </w:rPr>
        <w:t xml:space="preserve">Słuchanie wiersza B. Szelągowskiej </w:t>
      </w:r>
      <w:r w:rsidR="00F20F45" w:rsidRPr="0024343A">
        <w:rPr>
          <w:rFonts w:ascii="Times New Roman" w:hAnsi="Times New Roman" w:cs="Times New Roman"/>
          <w:i/>
          <w:iCs/>
          <w:color w:val="auto"/>
        </w:rPr>
        <w:t xml:space="preserve">Wielkanocny stół – </w:t>
      </w:r>
      <w:r w:rsidR="00F20F45" w:rsidRPr="0024343A">
        <w:rPr>
          <w:rFonts w:ascii="Times New Roman" w:hAnsi="Times New Roman" w:cs="Times New Roman"/>
          <w:iCs/>
          <w:color w:val="auto"/>
        </w:rPr>
        <w:t xml:space="preserve">wypowiedzi nt. wiersza. </w:t>
      </w:r>
    </w:p>
    <w:p w:rsidR="00E84EE8" w:rsidRPr="0024343A" w:rsidRDefault="00E84EE8" w:rsidP="00F20F45">
      <w:pPr>
        <w:pStyle w:val="Default"/>
        <w:rPr>
          <w:rFonts w:ascii="Times New Roman" w:hAnsi="Times New Roman" w:cs="Times New Roman"/>
          <w:iCs/>
          <w:color w:val="auto"/>
        </w:rPr>
      </w:pPr>
    </w:p>
    <w:p w:rsidR="00E84EE8" w:rsidRPr="0024343A" w:rsidRDefault="00E84EE8" w:rsidP="00F20F45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 xml:space="preserve"> Nadeszła Wielkanoc. </w:t>
      </w:r>
    </w:p>
    <w:p w:rsidR="00D04ED5" w:rsidRPr="0024343A" w:rsidRDefault="00E84EE8" w:rsidP="00F20F45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>Czas wielkiej radości!</w:t>
      </w:r>
    </w:p>
    <w:p w:rsidR="00D04ED5" w:rsidRPr="0024343A" w:rsidRDefault="00E84EE8" w:rsidP="00F20F45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 xml:space="preserve"> Już stół wielkanocny</w:t>
      </w:r>
    </w:p>
    <w:p w:rsidR="00D04ED5" w:rsidRPr="0024343A" w:rsidRDefault="00E84EE8" w:rsidP="00F20F45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 xml:space="preserve"> czeka na swych gości.</w:t>
      </w:r>
    </w:p>
    <w:p w:rsidR="00D04ED5" w:rsidRPr="0024343A" w:rsidRDefault="00D04ED5" w:rsidP="00F20F45">
      <w:pPr>
        <w:pStyle w:val="Default"/>
        <w:rPr>
          <w:rFonts w:ascii="Times New Roman" w:hAnsi="Times New Roman" w:cs="Times New Roman"/>
        </w:rPr>
      </w:pPr>
    </w:p>
    <w:p w:rsidR="00D04ED5" w:rsidRPr="0024343A" w:rsidRDefault="00E84EE8" w:rsidP="00F20F45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 xml:space="preserve"> Pełno na nim potraw: </w:t>
      </w:r>
    </w:p>
    <w:p w:rsidR="00D04ED5" w:rsidRPr="0024343A" w:rsidRDefault="00E84EE8" w:rsidP="00F20F45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>kiełbaska i żurek,</w:t>
      </w:r>
    </w:p>
    <w:p w:rsidR="00D04ED5" w:rsidRPr="0024343A" w:rsidRDefault="00E84EE8" w:rsidP="00F20F45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>baba lukrowana, tuż obok mazurek…</w:t>
      </w:r>
    </w:p>
    <w:p w:rsidR="00D04ED5" w:rsidRPr="0024343A" w:rsidRDefault="00D04ED5" w:rsidP="00F20F45">
      <w:pPr>
        <w:pStyle w:val="Default"/>
        <w:rPr>
          <w:rFonts w:ascii="Times New Roman" w:hAnsi="Times New Roman" w:cs="Times New Roman"/>
        </w:rPr>
      </w:pPr>
    </w:p>
    <w:p w:rsidR="00D04ED5" w:rsidRPr="0024343A" w:rsidRDefault="00E84EE8" w:rsidP="00F20F45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 xml:space="preserve"> Dom pachnie czystością, porządki skończone. </w:t>
      </w:r>
    </w:p>
    <w:p w:rsidR="00D04ED5" w:rsidRPr="0024343A" w:rsidRDefault="00E84EE8" w:rsidP="00F20F45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 xml:space="preserve">Czas na odpoczynek. Wszystko już zrobione! </w:t>
      </w:r>
    </w:p>
    <w:p w:rsidR="00D04ED5" w:rsidRPr="0024343A" w:rsidRDefault="00D04ED5" w:rsidP="00F20F45">
      <w:pPr>
        <w:pStyle w:val="Default"/>
        <w:rPr>
          <w:rFonts w:ascii="Times New Roman" w:hAnsi="Times New Roman" w:cs="Times New Roman"/>
        </w:rPr>
      </w:pPr>
    </w:p>
    <w:p w:rsidR="00D04ED5" w:rsidRPr="0024343A" w:rsidRDefault="00E84EE8" w:rsidP="00F20F45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>Święconka na stole,</w:t>
      </w:r>
    </w:p>
    <w:p w:rsidR="00D04ED5" w:rsidRPr="0024343A" w:rsidRDefault="00E84EE8" w:rsidP="00F20F45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 xml:space="preserve"> a spośród pisanek,</w:t>
      </w:r>
    </w:p>
    <w:p w:rsidR="00D04ED5" w:rsidRPr="0024343A" w:rsidRDefault="00E84EE8" w:rsidP="00F20F45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lastRenderedPageBreak/>
        <w:t xml:space="preserve"> jak każe tradycja, wystaje baranek! </w:t>
      </w:r>
    </w:p>
    <w:p w:rsidR="00D04ED5" w:rsidRPr="0024343A" w:rsidRDefault="00D04ED5" w:rsidP="00F20F45">
      <w:pPr>
        <w:pStyle w:val="Default"/>
        <w:rPr>
          <w:rFonts w:ascii="Times New Roman" w:hAnsi="Times New Roman" w:cs="Times New Roman"/>
        </w:rPr>
      </w:pPr>
    </w:p>
    <w:p w:rsidR="00D04ED5" w:rsidRPr="0024343A" w:rsidRDefault="00E84EE8" w:rsidP="00F20F45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 xml:space="preserve">To czas na życzenia, </w:t>
      </w:r>
    </w:p>
    <w:p w:rsidR="00D04ED5" w:rsidRPr="0024343A" w:rsidRDefault="00E84EE8" w:rsidP="00F20F45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>na chwile radości</w:t>
      </w:r>
    </w:p>
    <w:p w:rsidR="00D04ED5" w:rsidRPr="0024343A" w:rsidRDefault="00E84EE8" w:rsidP="00F20F45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 xml:space="preserve"> i niech w naszych sercach </w:t>
      </w:r>
    </w:p>
    <w:p w:rsidR="00D04ED5" w:rsidRPr="0024343A" w:rsidRDefault="00E84EE8" w:rsidP="00F20F45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 xml:space="preserve">miłość ciągle gości. </w:t>
      </w:r>
    </w:p>
    <w:p w:rsidR="00D04ED5" w:rsidRPr="0024343A" w:rsidRDefault="00D04ED5" w:rsidP="00F20F45">
      <w:pPr>
        <w:pStyle w:val="Default"/>
        <w:rPr>
          <w:rFonts w:ascii="Times New Roman" w:hAnsi="Times New Roman" w:cs="Times New Roman"/>
        </w:rPr>
      </w:pPr>
    </w:p>
    <w:p w:rsidR="00D04ED5" w:rsidRPr="0024343A" w:rsidRDefault="00E84EE8" w:rsidP="00F20F45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 xml:space="preserve"> Rozmowa na temat wysłuchanego utworu.</w:t>
      </w:r>
    </w:p>
    <w:p w:rsidR="00D04ED5" w:rsidRPr="0024343A" w:rsidRDefault="00E84EE8" w:rsidP="00F20F45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 xml:space="preserve"> − Jakie potrawy znajdują się na wielkanocnym stole?</w:t>
      </w:r>
    </w:p>
    <w:p w:rsidR="00D04ED5" w:rsidRPr="0024343A" w:rsidRDefault="00E84EE8" w:rsidP="00F20F45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 xml:space="preserve"> − Dlaczego ludzie sprzątają przed świętami w domach? </w:t>
      </w:r>
    </w:p>
    <w:p w:rsidR="00D04ED5" w:rsidRPr="0024343A" w:rsidRDefault="00E84EE8" w:rsidP="00F20F45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 xml:space="preserve">− Co znajduje się w koszyczku ze święconką? </w:t>
      </w:r>
    </w:p>
    <w:p w:rsidR="00E84EE8" w:rsidRPr="0024343A" w:rsidRDefault="00E84EE8" w:rsidP="00F20F45">
      <w:pPr>
        <w:pStyle w:val="Default"/>
        <w:rPr>
          <w:rFonts w:ascii="Times New Roman" w:hAnsi="Times New Roman" w:cs="Times New Roman"/>
          <w:iCs/>
          <w:color w:val="auto"/>
        </w:rPr>
      </w:pPr>
      <w:r w:rsidRPr="0024343A">
        <w:rPr>
          <w:rFonts w:ascii="Times New Roman" w:hAnsi="Times New Roman" w:cs="Times New Roman"/>
        </w:rPr>
        <w:t>− Dlaczego ludzie w czasie świąt są na ogół weseli i mili dla innych?</w:t>
      </w:r>
    </w:p>
    <w:p w:rsidR="00F20F45" w:rsidRPr="0024343A" w:rsidRDefault="00F20F45" w:rsidP="00F20F45">
      <w:pPr>
        <w:pStyle w:val="Default"/>
        <w:rPr>
          <w:rFonts w:ascii="Times New Roman" w:hAnsi="Times New Roman" w:cs="Times New Roman"/>
          <w:color w:val="auto"/>
        </w:rPr>
      </w:pPr>
    </w:p>
    <w:p w:rsidR="00F20F45" w:rsidRPr="0024343A" w:rsidRDefault="00F20F45" w:rsidP="00F20F45">
      <w:pPr>
        <w:pStyle w:val="Default"/>
        <w:rPr>
          <w:rFonts w:ascii="Times New Roman" w:hAnsi="Times New Roman" w:cs="Times New Roman"/>
          <w:i/>
          <w:iCs/>
          <w:color w:val="auto"/>
        </w:rPr>
      </w:pPr>
      <w:r w:rsidRPr="0024343A">
        <w:rPr>
          <w:rFonts w:ascii="Times New Roman" w:hAnsi="Times New Roman" w:cs="Times New Roman"/>
        </w:rPr>
        <w:t xml:space="preserve">2. </w:t>
      </w:r>
      <w:r w:rsidRPr="0024343A">
        <w:rPr>
          <w:rFonts w:ascii="Times New Roman" w:hAnsi="Times New Roman" w:cs="Times New Roman"/>
          <w:color w:val="auto"/>
        </w:rPr>
        <w:t xml:space="preserve">Zabawa dydaktyczna </w:t>
      </w:r>
      <w:r w:rsidRPr="0024343A">
        <w:rPr>
          <w:rFonts w:ascii="Times New Roman" w:hAnsi="Times New Roman" w:cs="Times New Roman"/>
          <w:i/>
          <w:iCs/>
          <w:color w:val="auto"/>
        </w:rPr>
        <w:t>Co jest związane z Wielkanocą?</w:t>
      </w:r>
    </w:p>
    <w:p w:rsidR="00D04ED5" w:rsidRPr="0024343A" w:rsidRDefault="00E84EE8" w:rsidP="00F20F45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>Koszyk, pisanki/kraszanki, palma wielkanocna, baranek cukrowy, i</w:t>
      </w:r>
      <w:r w:rsidR="00D04ED5" w:rsidRPr="0024343A">
        <w:rPr>
          <w:rFonts w:ascii="Times New Roman" w:hAnsi="Times New Roman" w:cs="Times New Roman"/>
        </w:rPr>
        <w:t>mitacja kurczaczka, bombka, łań</w:t>
      </w:r>
      <w:r w:rsidRPr="0024343A">
        <w:rPr>
          <w:rFonts w:ascii="Times New Roman" w:hAnsi="Times New Roman" w:cs="Times New Roman"/>
        </w:rPr>
        <w:t>cuch choinkowy.</w:t>
      </w:r>
    </w:p>
    <w:p w:rsidR="00F20F45" w:rsidRPr="0024343A" w:rsidRDefault="00D04ED5" w:rsidP="00F20F45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 xml:space="preserve"> Rodzic rozkłada przed dzieckiem</w:t>
      </w:r>
      <w:r w:rsidR="00E84EE8" w:rsidRPr="0024343A">
        <w:rPr>
          <w:rFonts w:ascii="Times New Roman" w:hAnsi="Times New Roman" w:cs="Times New Roman"/>
        </w:rPr>
        <w:t xml:space="preserve"> różne przedmioty. Wspólnie ustalają, co pasuje do świąt wielkanocnych,</w:t>
      </w:r>
      <w:r w:rsidRPr="0024343A">
        <w:rPr>
          <w:rFonts w:ascii="Times New Roman" w:hAnsi="Times New Roman" w:cs="Times New Roman"/>
        </w:rPr>
        <w:t xml:space="preserve"> a co do nich nie pasuje. Dziecko uzasadnia</w:t>
      </w:r>
      <w:r w:rsidR="00E84EE8" w:rsidRPr="0024343A">
        <w:rPr>
          <w:rFonts w:ascii="Times New Roman" w:hAnsi="Times New Roman" w:cs="Times New Roman"/>
        </w:rPr>
        <w:t xml:space="preserve"> swój wybór.</w:t>
      </w:r>
    </w:p>
    <w:p w:rsidR="00D04ED5" w:rsidRPr="0024343A" w:rsidRDefault="00D04ED5" w:rsidP="00F20F45">
      <w:pPr>
        <w:pStyle w:val="Default"/>
        <w:rPr>
          <w:rFonts w:ascii="Times New Roman" w:hAnsi="Times New Roman" w:cs="Times New Roman"/>
          <w:color w:val="auto"/>
        </w:rPr>
      </w:pPr>
    </w:p>
    <w:p w:rsidR="00F20F45" w:rsidRPr="0024343A" w:rsidRDefault="00F20F45" w:rsidP="00F20F45">
      <w:pPr>
        <w:rPr>
          <w:rFonts w:ascii="Times New Roman" w:hAnsi="Times New Roman" w:cs="Times New Roman"/>
          <w:sz w:val="24"/>
          <w:szCs w:val="24"/>
        </w:rPr>
      </w:pPr>
      <w:r w:rsidRPr="0024343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24343A">
        <w:rPr>
          <w:rFonts w:ascii="Times New Roman" w:hAnsi="Times New Roman" w:cs="Times New Roman"/>
          <w:sz w:val="24"/>
          <w:szCs w:val="24"/>
        </w:rPr>
        <w:t xml:space="preserve">Wykonanie ćwiczeń w książce :   4 </w:t>
      </w:r>
      <w:proofErr w:type="spellStart"/>
      <w:r w:rsidRPr="0024343A">
        <w:rPr>
          <w:rFonts w:ascii="Times New Roman" w:hAnsi="Times New Roman" w:cs="Times New Roman"/>
          <w:sz w:val="24"/>
          <w:szCs w:val="24"/>
        </w:rPr>
        <w:t>latki</w:t>
      </w:r>
      <w:proofErr w:type="spellEnd"/>
      <w:r w:rsidRPr="0024343A">
        <w:rPr>
          <w:rFonts w:ascii="Times New Roman" w:hAnsi="Times New Roman" w:cs="Times New Roman"/>
          <w:sz w:val="24"/>
          <w:szCs w:val="24"/>
        </w:rPr>
        <w:t xml:space="preserve"> – strona 30, 31  </w:t>
      </w:r>
    </w:p>
    <w:p w:rsidR="00F20F45" w:rsidRPr="0024343A" w:rsidRDefault="00F20F45" w:rsidP="00F20F45">
      <w:pPr>
        <w:pStyle w:val="Default"/>
        <w:rPr>
          <w:rFonts w:ascii="Times New Roman" w:hAnsi="Times New Roman" w:cs="Times New Roman"/>
          <w:color w:val="auto"/>
        </w:rPr>
      </w:pPr>
    </w:p>
    <w:p w:rsidR="00F20F45" w:rsidRPr="0024343A" w:rsidRDefault="00F2615F" w:rsidP="00F20F45">
      <w:pPr>
        <w:pStyle w:val="Default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</w:rPr>
        <w:t>4</w:t>
      </w:r>
      <w:r w:rsidR="00F20F45" w:rsidRPr="0024343A">
        <w:rPr>
          <w:rFonts w:ascii="Times New Roman" w:hAnsi="Times New Roman" w:cs="Times New Roman"/>
        </w:rPr>
        <w:t xml:space="preserve">. </w:t>
      </w:r>
      <w:r w:rsidR="00F20F45" w:rsidRPr="0024343A">
        <w:rPr>
          <w:rFonts w:ascii="Times New Roman" w:hAnsi="Times New Roman" w:cs="Times New Roman"/>
          <w:color w:val="auto"/>
        </w:rPr>
        <w:t xml:space="preserve">Rozwiązywanie zagadek E. </w:t>
      </w:r>
      <w:proofErr w:type="spellStart"/>
      <w:r w:rsidR="00F20F45" w:rsidRPr="0024343A">
        <w:rPr>
          <w:rFonts w:ascii="Times New Roman" w:hAnsi="Times New Roman" w:cs="Times New Roman"/>
          <w:color w:val="auto"/>
        </w:rPr>
        <w:t>Stadtmüller</w:t>
      </w:r>
      <w:proofErr w:type="spellEnd"/>
      <w:r w:rsidR="00F20F45" w:rsidRPr="0024343A">
        <w:rPr>
          <w:rFonts w:ascii="Times New Roman" w:hAnsi="Times New Roman" w:cs="Times New Roman"/>
          <w:color w:val="auto"/>
        </w:rPr>
        <w:t xml:space="preserve"> – </w:t>
      </w:r>
      <w:r w:rsidR="00F20F45" w:rsidRPr="0024343A">
        <w:rPr>
          <w:rFonts w:ascii="Times New Roman" w:hAnsi="Times New Roman" w:cs="Times New Roman"/>
          <w:i/>
          <w:iCs/>
          <w:color w:val="auto"/>
        </w:rPr>
        <w:t xml:space="preserve">Co znajdzie się na wielkanocnym stole? </w:t>
      </w:r>
    </w:p>
    <w:p w:rsidR="00D04ED5" w:rsidRPr="0024343A" w:rsidRDefault="00D04ED5" w:rsidP="00F20F45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:rsidR="00D04ED5" w:rsidRPr="0024343A" w:rsidRDefault="00D04ED5" w:rsidP="00F20F45">
      <w:pPr>
        <w:pStyle w:val="Default"/>
        <w:rPr>
          <w:rFonts w:ascii="Times New Roman" w:hAnsi="Times New Roman" w:cs="Times New Roman"/>
        </w:rPr>
      </w:pPr>
    </w:p>
    <w:p w:rsidR="00D04ED5" w:rsidRDefault="00E84EE8" w:rsidP="00F20F45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 xml:space="preserve"> Oby dzięki ludzkiej pracy i opiece nieba nigdy na twym stole nie zabrakło... (chleba) </w:t>
      </w:r>
    </w:p>
    <w:p w:rsidR="00104875" w:rsidRPr="0024343A" w:rsidRDefault="00104875" w:rsidP="00F20F45">
      <w:pPr>
        <w:pStyle w:val="Default"/>
        <w:rPr>
          <w:rFonts w:ascii="Times New Roman" w:hAnsi="Times New Roman" w:cs="Times New Roman"/>
        </w:rPr>
      </w:pPr>
    </w:p>
    <w:p w:rsidR="00D04ED5" w:rsidRDefault="00E84EE8" w:rsidP="00F20F45">
      <w:pPr>
        <w:pStyle w:val="Default"/>
        <w:rPr>
          <w:rFonts w:ascii="Times New Roman" w:hAnsi="Times New Roman" w:cs="Times New Roman"/>
        </w:rPr>
      </w:pPr>
      <w:proofErr w:type="spellStart"/>
      <w:r w:rsidRPr="0024343A">
        <w:rPr>
          <w:rFonts w:ascii="Times New Roman" w:hAnsi="Times New Roman" w:cs="Times New Roman"/>
        </w:rPr>
        <w:t>Azorek</w:t>
      </w:r>
      <w:proofErr w:type="spellEnd"/>
      <w:r w:rsidRPr="0024343A">
        <w:rPr>
          <w:rFonts w:ascii="Times New Roman" w:hAnsi="Times New Roman" w:cs="Times New Roman"/>
        </w:rPr>
        <w:t xml:space="preserve"> radośnie przy koszyczku hasa, lecz nic z tego nie będzie. Nie dla psa... (kiełbasa)</w:t>
      </w:r>
    </w:p>
    <w:p w:rsidR="00104875" w:rsidRPr="0024343A" w:rsidRDefault="00104875" w:rsidP="00F20F45">
      <w:pPr>
        <w:pStyle w:val="Default"/>
        <w:rPr>
          <w:rFonts w:ascii="Times New Roman" w:hAnsi="Times New Roman" w:cs="Times New Roman"/>
        </w:rPr>
      </w:pPr>
    </w:p>
    <w:p w:rsidR="00D04ED5" w:rsidRPr="0024343A" w:rsidRDefault="00E84EE8" w:rsidP="00F20F45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 xml:space="preserve"> W cebulowych łupinkach lub w farbkach kąpane, w prześliczne desenie ręcznie malowane. (jajka)</w:t>
      </w:r>
    </w:p>
    <w:p w:rsidR="00104875" w:rsidRDefault="00E84EE8" w:rsidP="00F20F45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 xml:space="preserve"> Może być z cukru, z gipsu lub z ciasta, lecz najważniejszy jest i basta!!! (baranek</w:t>
      </w:r>
      <w:r w:rsidR="00104875">
        <w:rPr>
          <w:rFonts w:ascii="Times New Roman" w:hAnsi="Times New Roman" w:cs="Times New Roman"/>
        </w:rPr>
        <w:t>)</w:t>
      </w:r>
    </w:p>
    <w:p w:rsidR="00D04ED5" w:rsidRPr="0024343A" w:rsidRDefault="00D04ED5" w:rsidP="00F20F45">
      <w:pPr>
        <w:pStyle w:val="Default"/>
        <w:rPr>
          <w:rFonts w:ascii="Times New Roman" w:hAnsi="Times New Roman" w:cs="Times New Roman"/>
        </w:rPr>
      </w:pPr>
    </w:p>
    <w:p w:rsidR="00D04ED5" w:rsidRPr="0024343A" w:rsidRDefault="00E84EE8" w:rsidP="00F20F45">
      <w:pPr>
        <w:pStyle w:val="Default"/>
        <w:rPr>
          <w:rFonts w:ascii="Times New Roman" w:hAnsi="Times New Roman" w:cs="Times New Roman"/>
        </w:rPr>
      </w:pPr>
      <w:r w:rsidRPr="0024343A">
        <w:rPr>
          <w:rFonts w:ascii="Times New Roman" w:hAnsi="Times New Roman" w:cs="Times New Roman"/>
        </w:rPr>
        <w:t>Sypka jak piasek, jak śnieżek biała, smaku dodaje już szczypta mała. (sól)</w:t>
      </w:r>
    </w:p>
    <w:p w:rsidR="00D04ED5" w:rsidRPr="0024343A" w:rsidRDefault="00D04ED5" w:rsidP="00F20F45">
      <w:pPr>
        <w:pStyle w:val="Default"/>
        <w:rPr>
          <w:rFonts w:ascii="Times New Roman" w:hAnsi="Times New Roman" w:cs="Times New Roman"/>
        </w:rPr>
      </w:pPr>
    </w:p>
    <w:p w:rsidR="00E84EE8" w:rsidRPr="0024343A" w:rsidRDefault="00E84EE8" w:rsidP="00F20F45">
      <w:pPr>
        <w:pStyle w:val="Default"/>
        <w:rPr>
          <w:rFonts w:ascii="Times New Roman" w:hAnsi="Times New Roman" w:cs="Times New Roman"/>
          <w:i/>
          <w:iCs/>
          <w:color w:val="auto"/>
        </w:rPr>
      </w:pPr>
      <w:r w:rsidRPr="0024343A">
        <w:rPr>
          <w:rFonts w:ascii="Times New Roman" w:hAnsi="Times New Roman" w:cs="Times New Roman"/>
        </w:rPr>
        <w:t xml:space="preserve"> Skromne listeczki, ciemnozielone, ale bez niego co to za święcone. (bukszpan)</w:t>
      </w:r>
    </w:p>
    <w:p w:rsidR="00F20F45" w:rsidRPr="0024343A" w:rsidRDefault="00F20F45" w:rsidP="00F20F45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:rsidR="00F20F45" w:rsidRPr="0024343A" w:rsidRDefault="00F2615F" w:rsidP="00F20F45">
      <w:pPr>
        <w:pStyle w:val="TableParagraph"/>
        <w:tabs>
          <w:tab w:val="left" w:pos="304"/>
        </w:tabs>
        <w:kinsoku w:val="0"/>
        <w:overflowPunct w:val="0"/>
        <w:spacing w:line="259" w:lineRule="auto"/>
        <w:ind w:right="160"/>
        <w:rPr>
          <w:color w:val="231F20"/>
          <w:w w:val="105"/>
        </w:rPr>
      </w:pPr>
      <w:r>
        <w:t>5</w:t>
      </w:r>
      <w:r w:rsidR="00F20F45" w:rsidRPr="0024343A">
        <w:t>.</w:t>
      </w:r>
      <w:r w:rsidR="00F20F45" w:rsidRPr="0024343A">
        <w:rPr>
          <w:i/>
          <w:iCs/>
          <w:color w:val="231F20"/>
          <w:w w:val="105"/>
        </w:rPr>
        <w:t xml:space="preserve"> Kurczątko wielkanocne </w:t>
      </w:r>
      <w:r w:rsidR="00F20F45" w:rsidRPr="0024343A">
        <w:rPr>
          <w:color w:val="231F20"/>
          <w:w w:val="105"/>
        </w:rPr>
        <w:t>– wykonanie</w:t>
      </w:r>
      <w:r w:rsidR="00F20F45" w:rsidRPr="0024343A">
        <w:rPr>
          <w:color w:val="231F20"/>
          <w:spacing w:val="-30"/>
          <w:w w:val="105"/>
        </w:rPr>
        <w:t xml:space="preserve"> </w:t>
      </w:r>
      <w:r w:rsidR="00F20F45" w:rsidRPr="0024343A">
        <w:rPr>
          <w:color w:val="231F20"/>
          <w:w w:val="105"/>
        </w:rPr>
        <w:t xml:space="preserve">kurczątka metodą </w:t>
      </w:r>
      <w:r w:rsidR="00F20F45" w:rsidRPr="0024343A">
        <w:rPr>
          <w:color w:val="231F20"/>
          <w:spacing w:val="-30"/>
          <w:w w:val="105"/>
        </w:rPr>
        <w:t xml:space="preserve"> </w:t>
      </w:r>
      <w:proofErr w:type="spellStart"/>
      <w:r w:rsidR="00104875">
        <w:rPr>
          <w:color w:val="231F20"/>
          <w:w w:val="105"/>
        </w:rPr>
        <w:t>origami</w:t>
      </w:r>
      <w:proofErr w:type="spellEnd"/>
      <w:r w:rsidR="00F20F45" w:rsidRPr="0024343A">
        <w:rPr>
          <w:color w:val="231F20"/>
          <w:w w:val="105"/>
        </w:rPr>
        <w:t xml:space="preserve"> z</w:t>
      </w:r>
      <w:r w:rsidR="00F20F45" w:rsidRPr="0024343A">
        <w:rPr>
          <w:color w:val="231F20"/>
          <w:spacing w:val="-28"/>
          <w:w w:val="105"/>
        </w:rPr>
        <w:t xml:space="preserve"> </w:t>
      </w:r>
      <w:r w:rsidR="00F20F45" w:rsidRPr="0024343A">
        <w:rPr>
          <w:color w:val="231F20"/>
          <w:w w:val="105"/>
        </w:rPr>
        <w:t>kółek.</w:t>
      </w:r>
    </w:p>
    <w:p w:rsidR="00F20F45" w:rsidRPr="0024343A" w:rsidRDefault="00D04ED5" w:rsidP="00F20F45">
      <w:pPr>
        <w:rPr>
          <w:rFonts w:ascii="Times New Roman" w:hAnsi="Times New Roman" w:cs="Times New Roman"/>
          <w:color w:val="5E5E5E"/>
          <w:sz w:val="24"/>
          <w:szCs w:val="24"/>
          <w:shd w:val="clear" w:color="auto" w:fill="FFFFFF"/>
        </w:rPr>
      </w:pPr>
      <w:r w:rsidRPr="0024343A">
        <w:rPr>
          <w:rFonts w:ascii="Times New Roman" w:hAnsi="Times New Roman" w:cs="Times New Roman"/>
          <w:color w:val="5E5E5E"/>
          <w:sz w:val="24"/>
          <w:szCs w:val="24"/>
          <w:shd w:val="clear" w:color="auto" w:fill="FFFFFF"/>
        </w:rPr>
        <w:t>Kurczak:</w:t>
      </w:r>
      <w:r w:rsidRPr="0024343A">
        <w:rPr>
          <w:rFonts w:ascii="Times New Roman" w:hAnsi="Times New Roman" w:cs="Times New Roman"/>
          <w:color w:val="5E5E5E"/>
          <w:sz w:val="24"/>
          <w:szCs w:val="24"/>
        </w:rPr>
        <w:br/>
      </w:r>
      <w:r w:rsidRPr="0024343A">
        <w:rPr>
          <w:rFonts w:ascii="Times New Roman" w:hAnsi="Times New Roman" w:cs="Times New Roman"/>
          <w:color w:val="5E5E5E"/>
          <w:sz w:val="24"/>
          <w:szCs w:val="24"/>
          <w:shd w:val="clear" w:color="auto" w:fill="FFFFFF"/>
        </w:rPr>
        <w:t>- jedno duże kółko żółte (tułów)</w:t>
      </w:r>
      <w:r w:rsidRPr="0024343A">
        <w:rPr>
          <w:rFonts w:ascii="Times New Roman" w:hAnsi="Times New Roman" w:cs="Times New Roman"/>
          <w:color w:val="5E5E5E"/>
          <w:sz w:val="24"/>
          <w:szCs w:val="24"/>
        </w:rPr>
        <w:br/>
      </w:r>
      <w:r w:rsidRPr="0024343A">
        <w:rPr>
          <w:rFonts w:ascii="Times New Roman" w:hAnsi="Times New Roman" w:cs="Times New Roman"/>
          <w:color w:val="5E5E5E"/>
          <w:sz w:val="24"/>
          <w:szCs w:val="24"/>
          <w:shd w:val="clear" w:color="auto" w:fill="FFFFFF"/>
        </w:rPr>
        <w:t>- dwa średnie żółte kółka (głowa i skrzydełko)</w:t>
      </w:r>
      <w:r w:rsidRPr="0024343A">
        <w:rPr>
          <w:rFonts w:ascii="Times New Roman" w:hAnsi="Times New Roman" w:cs="Times New Roman"/>
          <w:color w:val="5E5E5E"/>
          <w:sz w:val="24"/>
          <w:szCs w:val="24"/>
        </w:rPr>
        <w:br/>
      </w:r>
      <w:r w:rsidRPr="0024343A">
        <w:rPr>
          <w:rFonts w:ascii="Times New Roman" w:hAnsi="Times New Roman" w:cs="Times New Roman"/>
          <w:color w:val="5E5E5E"/>
          <w:sz w:val="24"/>
          <w:szCs w:val="24"/>
          <w:shd w:val="clear" w:color="auto" w:fill="FFFFFF"/>
        </w:rPr>
        <w:t>- jedno małe czerwone kółko (dzióbek)</w:t>
      </w:r>
    </w:p>
    <w:p w:rsidR="00D04ED5" w:rsidRPr="0024343A" w:rsidRDefault="00D04ED5" w:rsidP="00F20F45">
      <w:pPr>
        <w:rPr>
          <w:rFonts w:ascii="Times New Roman" w:hAnsi="Times New Roman" w:cs="Times New Roman"/>
          <w:b/>
          <w:sz w:val="24"/>
          <w:szCs w:val="24"/>
        </w:rPr>
      </w:pPr>
      <w:r w:rsidRPr="0024343A">
        <w:rPr>
          <w:rFonts w:ascii="Times New Roman" w:hAnsi="Times New Roman" w:cs="Times New Roman"/>
          <w:color w:val="5E5E5E"/>
          <w:sz w:val="24"/>
          <w:szCs w:val="24"/>
          <w:shd w:val="clear" w:color="auto" w:fill="FFFFFF"/>
        </w:rPr>
        <w:t>Źródło www.beznudy.com</w:t>
      </w:r>
    </w:p>
    <w:p w:rsidR="00D04ED5" w:rsidRDefault="00D04ED5" w:rsidP="00F20F45">
      <w:pPr>
        <w:rPr>
          <w:rFonts w:ascii="Times New Roman" w:hAnsi="Times New Roman" w:cs="Times New Roman"/>
          <w:b/>
          <w:sz w:val="24"/>
          <w:szCs w:val="24"/>
        </w:rPr>
      </w:pPr>
      <w:r w:rsidRPr="0024343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81550" cy="2576060"/>
            <wp:effectExtent l="19050" t="0" r="0" b="0"/>
            <wp:docPr id="1" name="Obraz 1" descr="kurczak z kółę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rczak z kółę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16" cy="257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AF5" w:rsidRDefault="00243AF5" w:rsidP="00F20F45">
      <w:pPr>
        <w:rPr>
          <w:rFonts w:ascii="Times New Roman" w:hAnsi="Times New Roman" w:cs="Times New Roman"/>
          <w:b/>
          <w:sz w:val="24"/>
          <w:szCs w:val="24"/>
        </w:rPr>
      </w:pPr>
    </w:p>
    <w:p w:rsidR="00534EBE" w:rsidRDefault="00534EBE" w:rsidP="00F20F45">
      <w:pPr>
        <w:rPr>
          <w:rFonts w:ascii="Times New Roman" w:hAnsi="Times New Roman" w:cs="Times New Roman"/>
          <w:b/>
          <w:sz w:val="24"/>
          <w:szCs w:val="24"/>
        </w:rPr>
      </w:pPr>
    </w:p>
    <w:p w:rsidR="00534EBE" w:rsidRDefault="00534EBE" w:rsidP="00F20F45">
      <w:pPr>
        <w:rPr>
          <w:rFonts w:ascii="Times New Roman" w:hAnsi="Times New Roman" w:cs="Times New Roman"/>
          <w:b/>
          <w:sz w:val="24"/>
          <w:szCs w:val="24"/>
        </w:rPr>
      </w:pPr>
    </w:p>
    <w:p w:rsidR="00534EBE" w:rsidRDefault="00534EBE" w:rsidP="00F20F45">
      <w:pPr>
        <w:rPr>
          <w:rFonts w:ascii="Times New Roman" w:hAnsi="Times New Roman" w:cs="Times New Roman"/>
          <w:b/>
          <w:sz w:val="24"/>
          <w:szCs w:val="24"/>
        </w:rPr>
      </w:pPr>
    </w:p>
    <w:p w:rsidR="00534EBE" w:rsidRDefault="00534EBE" w:rsidP="00F20F45">
      <w:pPr>
        <w:rPr>
          <w:rFonts w:ascii="Times New Roman" w:hAnsi="Times New Roman" w:cs="Times New Roman"/>
          <w:b/>
          <w:sz w:val="24"/>
          <w:szCs w:val="24"/>
        </w:rPr>
      </w:pPr>
    </w:p>
    <w:p w:rsidR="00F47FC0" w:rsidRDefault="00F47FC0" w:rsidP="00F20F45">
      <w:pPr>
        <w:rPr>
          <w:rFonts w:ascii="Times New Roman" w:hAnsi="Times New Roman" w:cs="Times New Roman"/>
          <w:b/>
          <w:sz w:val="24"/>
          <w:szCs w:val="24"/>
        </w:rPr>
      </w:pPr>
    </w:p>
    <w:p w:rsidR="00F47FC0" w:rsidRDefault="00F47FC0" w:rsidP="00F20F45">
      <w:pPr>
        <w:rPr>
          <w:rFonts w:ascii="Times New Roman" w:hAnsi="Times New Roman" w:cs="Times New Roman"/>
          <w:b/>
          <w:sz w:val="24"/>
          <w:szCs w:val="24"/>
        </w:rPr>
      </w:pPr>
    </w:p>
    <w:p w:rsidR="00F47FC0" w:rsidRDefault="00F47FC0" w:rsidP="00F20F45">
      <w:pPr>
        <w:rPr>
          <w:rFonts w:ascii="Times New Roman" w:hAnsi="Times New Roman" w:cs="Times New Roman"/>
          <w:b/>
          <w:sz w:val="24"/>
          <w:szCs w:val="24"/>
        </w:rPr>
      </w:pPr>
    </w:p>
    <w:p w:rsidR="00F47FC0" w:rsidRDefault="00F47FC0" w:rsidP="00F20F45">
      <w:pPr>
        <w:rPr>
          <w:rFonts w:ascii="Times New Roman" w:hAnsi="Times New Roman" w:cs="Times New Roman"/>
          <w:b/>
          <w:sz w:val="24"/>
          <w:szCs w:val="24"/>
        </w:rPr>
      </w:pPr>
    </w:p>
    <w:p w:rsidR="00F47FC0" w:rsidRDefault="00F47FC0" w:rsidP="00F20F45">
      <w:pPr>
        <w:rPr>
          <w:rFonts w:ascii="Times New Roman" w:hAnsi="Times New Roman" w:cs="Times New Roman"/>
          <w:b/>
          <w:sz w:val="24"/>
          <w:szCs w:val="24"/>
        </w:rPr>
      </w:pPr>
    </w:p>
    <w:p w:rsidR="00F47FC0" w:rsidRDefault="00F47FC0" w:rsidP="00F20F45">
      <w:pPr>
        <w:rPr>
          <w:rFonts w:ascii="Times New Roman" w:hAnsi="Times New Roman" w:cs="Times New Roman"/>
          <w:b/>
          <w:sz w:val="24"/>
          <w:szCs w:val="24"/>
        </w:rPr>
      </w:pPr>
    </w:p>
    <w:p w:rsidR="00104875" w:rsidRDefault="00104875" w:rsidP="001048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KOWE KARTY PRACY DLA CHĘTNYCH PSZCZÓŁEK</w:t>
      </w:r>
    </w:p>
    <w:p w:rsidR="00104875" w:rsidRDefault="00104875" w:rsidP="00243AF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243AF5" w:rsidRDefault="00243AF5" w:rsidP="00243AF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616288">
        <w:rPr>
          <w:rFonts w:ascii="Times New Roman" w:hAnsi="Times New Roman" w:cs="Times New Roman"/>
          <w:sz w:val="28"/>
          <w:szCs w:val="28"/>
        </w:rPr>
        <w:t>Historyjka obrazkowa Kurka; kolorowanie ilustracji, układanie  obrazków wg kolejności zdarzeń, opowiadanie historyjki</w:t>
      </w:r>
    </w:p>
    <w:p w:rsidR="00243AF5" w:rsidRDefault="00243AF5" w:rsidP="00F20F45">
      <w:pPr>
        <w:rPr>
          <w:rFonts w:ascii="Times New Roman" w:hAnsi="Times New Roman" w:cs="Times New Roman"/>
          <w:b/>
          <w:sz w:val="24"/>
          <w:szCs w:val="24"/>
        </w:rPr>
      </w:pPr>
      <w:r w:rsidRPr="00243AF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35386" cy="7208520"/>
            <wp:effectExtent l="19050" t="0" r="0" b="0"/>
            <wp:docPr id="3" name="Obraz 3" descr="C:\Users\Admin\Downloads\26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26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92" cy="721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EBE" w:rsidRDefault="00534EBE" w:rsidP="00F20F45">
      <w:pPr>
        <w:rPr>
          <w:rFonts w:ascii="Times New Roman" w:hAnsi="Times New Roman" w:cs="Times New Roman"/>
          <w:b/>
          <w:sz w:val="24"/>
          <w:szCs w:val="24"/>
        </w:rPr>
      </w:pPr>
    </w:p>
    <w:p w:rsidR="00534EBE" w:rsidRDefault="00534EBE" w:rsidP="00F20F45">
      <w:pPr>
        <w:rPr>
          <w:rFonts w:ascii="Times New Roman" w:hAnsi="Times New Roman" w:cs="Times New Roman"/>
          <w:b/>
          <w:sz w:val="24"/>
          <w:szCs w:val="24"/>
        </w:rPr>
      </w:pPr>
    </w:p>
    <w:p w:rsidR="00534EBE" w:rsidRDefault="00534EBE" w:rsidP="00F20F45">
      <w:pPr>
        <w:rPr>
          <w:rFonts w:ascii="Times New Roman" w:hAnsi="Times New Roman" w:cs="Times New Roman"/>
          <w:b/>
          <w:sz w:val="24"/>
          <w:szCs w:val="24"/>
        </w:rPr>
      </w:pPr>
    </w:p>
    <w:p w:rsidR="00534EBE" w:rsidRDefault="00534EBE" w:rsidP="00F20F45">
      <w:pPr>
        <w:rPr>
          <w:rFonts w:ascii="Times New Roman" w:hAnsi="Times New Roman" w:cs="Times New Roman"/>
          <w:b/>
          <w:sz w:val="24"/>
          <w:szCs w:val="24"/>
        </w:rPr>
      </w:pPr>
    </w:p>
    <w:p w:rsidR="00534EBE" w:rsidRDefault="00534EBE" w:rsidP="00F20F45">
      <w:pPr>
        <w:rPr>
          <w:rFonts w:ascii="Times New Roman" w:hAnsi="Times New Roman" w:cs="Times New Roman"/>
          <w:b/>
          <w:sz w:val="24"/>
          <w:szCs w:val="24"/>
        </w:rPr>
      </w:pPr>
    </w:p>
    <w:p w:rsidR="00534EBE" w:rsidRDefault="00F47FC0" w:rsidP="00F20F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koloruj ilustrację</w:t>
      </w:r>
    </w:p>
    <w:p w:rsidR="00477D73" w:rsidRDefault="00477D73" w:rsidP="00243AF5">
      <w:pPr>
        <w:jc w:val="center"/>
        <w:rPr>
          <w:rFonts w:ascii="Times New Roman" w:hAnsi="Times New Roman" w:cs="Times New Roman"/>
          <w:color w:val="00B05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noProof/>
          <w:color w:val="00B050"/>
          <w:sz w:val="44"/>
          <w:szCs w:val="44"/>
          <w:shd w:val="clear" w:color="auto" w:fill="FFFFFF"/>
        </w:rPr>
        <w:drawing>
          <wp:inline distT="0" distB="0" distL="0" distR="0">
            <wp:extent cx="5760720" cy="8191024"/>
            <wp:effectExtent l="19050" t="0" r="0" b="0"/>
            <wp:docPr id="4" name="Obraz 4" descr="C:\Users\kseth\Downloads\wielkano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eth\Downloads\wielkanoc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D73" w:rsidRDefault="00477D73" w:rsidP="00243AF5">
      <w:pPr>
        <w:jc w:val="center"/>
        <w:rPr>
          <w:rFonts w:ascii="Times New Roman" w:hAnsi="Times New Roman" w:cs="Times New Roman"/>
          <w:color w:val="00B05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noProof/>
          <w:color w:val="00B050"/>
          <w:sz w:val="44"/>
          <w:szCs w:val="44"/>
          <w:shd w:val="clear" w:color="auto" w:fill="FFFFFF"/>
        </w:rPr>
        <w:lastRenderedPageBreak/>
        <w:drawing>
          <wp:inline distT="0" distB="0" distL="0" distR="0">
            <wp:extent cx="5760720" cy="7381676"/>
            <wp:effectExtent l="19050" t="0" r="0" b="0"/>
            <wp:docPr id="5" name="Obraz 5" descr="C:\Users\kseth\Downloads\KOSZYCZEKg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seth\Downloads\KOSZYCZEKgh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D73" w:rsidRDefault="00477D73" w:rsidP="00243AF5">
      <w:pPr>
        <w:jc w:val="center"/>
        <w:rPr>
          <w:rFonts w:ascii="Times New Roman" w:hAnsi="Times New Roman" w:cs="Times New Roman"/>
          <w:color w:val="00B050"/>
          <w:sz w:val="44"/>
          <w:szCs w:val="44"/>
          <w:shd w:val="clear" w:color="auto" w:fill="FFFFFF"/>
        </w:rPr>
      </w:pPr>
    </w:p>
    <w:p w:rsidR="00477D73" w:rsidRDefault="00477D73" w:rsidP="00243AF5">
      <w:pPr>
        <w:jc w:val="center"/>
        <w:rPr>
          <w:rFonts w:ascii="Times New Roman" w:hAnsi="Times New Roman" w:cs="Times New Roman"/>
          <w:color w:val="00B050"/>
          <w:sz w:val="44"/>
          <w:szCs w:val="44"/>
          <w:shd w:val="clear" w:color="auto" w:fill="FFFFFF"/>
        </w:rPr>
      </w:pPr>
    </w:p>
    <w:p w:rsidR="00477D73" w:rsidRDefault="00477D73" w:rsidP="00243AF5">
      <w:pPr>
        <w:jc w:val="center"/>
        <w:rPr>
          <w:rFonts w:ascii="Times New Roman" w:hAnsi="Times New Roman" w:cs="Times New Roman"/>
          <w:color w:val="00B05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noProof/>
          <w:color w:val="00B050"/>
          <w:sz w:val="44"/>
          <w:szCs w:val="44"/>
          <w:shd w:val="clear" w:color="auto" w:fill="FFFFFF"/>
        </w:rPr>
        <w:lastRenderedPageBreak/>
        <w:drawing>
          <wp:inline distT="0" distB="0" distL="0" distR="0">
            <wp:extent cx="5760720" cy="8059488"/>
            <wp:effectExtent l="19050" t="0" r="0" b="0"/>
            <wp:docPr id="6" name="Obraz 6" descr="C:\Users\kseth\Downloads\8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eth\Downloads\8(2)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5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D73" w:rsidRDefault="00477D73" w:rsidP="00243AF5">
      <w:pPr>
        <w:jc w:val="center"/>
        <w:rPr>
          <w:rFonts w:ascii="Times New Roman" w:hAnsi="Times New Roman" w:cs="Times New Roman"/>
          <w:color w:val="00B05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noProof/>
          <w:color w:val="00B050"/>
          <w:sz w:val="44"/>
          <w:szCs w:val="44"/>
          <w:shd w:val="clear" w:color="auto" w:fill="FFFFFF"/>
        </w:rPr>
        <w:lastRenderedPageBreak/>
        <w:drawing>
          <wp:inline distT="0" distB="0" distL="0" distR="0">
            <wp:extent cx="5760720" cy="4556820"/>
            <wp:effectExtent l="19050" t="0" r="0" b="0"/>
            <wp:docPr id="7" name="Obraz 7" descr="C:\Users\kseth\Downloads\17 bunny tr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seth\Downloads\17 bunny trail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5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EBE" w:rsidRDefault="00534EBE" w:rsidP="00243AF5">
      <w:pPr>
        <w:jc w:val="center"/>
        <w:rPr>
          <w:rFonts w:ascii="Times New Roman" w:hAnsi="Times New Roman" w:cs="Times New Roman"/>
          <w:color w:val="00B05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noProof/>
          <w:color w:val="00B050"/>
          <w:sz w:val="44"/>
          <w:szCs w:val="44"/>
          <w:shd w:val="clear" w:color="auto" w:fill="FFFFFF"/>
        </w:rPr>
        <w:lastRenderedPageBreak/>
        <w:drawing>
          <wp:inline distT="0" distB="0" distL="0" distR="0">
            <wp:extent cx="5806958" cy="8252460"/>
            <wp:effectExtent l="19050" t="0" r="3292" b="0"/>
            <wp:docPr id="8" name="Obraz 8" descr="C:\Users\kseth\Downloads\kogu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seth\Downloads\koguty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408" cy="825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875" w:rsidRDefault="00104875" w:rsidP="00243AF5">
      <w:pPr>
        <w:jc w:val="center"/>
        <w:rPr>
          <w:rFonts w:ascii="Times New Roman" w:hAnsi="Times New Roman" w:cs="Times New Roman"/>
          <w:color w:val="00B050"/>
          <w:sz w:val="44"/>
          <w:szCs w:val="44"/>
          <w:shd w:val="clear" w:color="auto" w:fill="FFFFFF"/>
        </w:rPr>
      </w:pPr>
    </w:p>
    <w:p w:rsidR="00104875" w:rsidRDefault="00104875" w:rsidP="00243AF5">
      <w:pPr>
        <w:jc w:val="center"/>
        <w:rPr>
          <w:rFonts w:ascii="Times New Roman" w:hAnsi="Times New Roman" w:cs="Times New Roman"/>
          <w:color w:val="00B050"/>
          <w:sz w:val="44"/>
          <w:szCs w:val="44"/>
          <w:shd w:val="clear" w:color="auto" w:fill="FFFFFF"/>
        </w:rPr>
      </w:pPr>
    </w:p>
    <w:p w:rsidR="00243AF5" w:rsidRPr="00D7175E" w:rsidRDefault="00243AF5" w:rsidP="00243AF5">
      <w:pPr>
        <w:jc w:val="center"/>
        <w:rPr>
          <w:rFonts w:ascii="Times New Roman" w:hAnsi="Times New Roman" w:cs="Times New Roman"/>
          <w:color w:val="00B050"/>
          <w:sz w:val="44"/>
          <w:szCs w:val="44"/>
          <w:shd w:val="clear" w:color="auto" w:fill="FFFFFF"/>
        </w:rPr>
      </w:pPr>
      <w:r w:rsidRPr="00D7175E">
        <w:rPr>
          <w:rFonts w:ascii="Times New Roman" w:hAnsi="Times New Roman" w:cs="Times New Roman"/>
          <w:color w:val="00B050"/>
          <w:sz w:val="44"/>
          <w:szCs w:val="44"/>
          <w:shd w:val="clear" w:color="auto" w:fill="FFFFFF"/>
        </w:rPr>
        <w:t>Kochane Pszczółki dla Was</w:t>
      </w:r>
      <w:r w:rsidRPr="00D7175E">
        <w:rPr>
          <w:rFonts w:ascii="Times New Roman" w:hAnsi="Times New Roman" w:cs="Times New Roman"/>
          <w:color w:val="00B050"/>
          <w:sz w:val="44"/>
          <w:szCs w:val="44"/>
          <w:shd w:val="clear" w:color="auto" w:fill="FFFFFF"/>
        </w:rPr>
        <w:br/>
        <w:t xml:space="preserve"> i dla Waszych Rodziców</w:t>
      </w:r>
    </w:p>
    <w:p w:rsidR="00243AF5" w:rsidRPr="00D7175E" w:rsidRDefault="00243AF5" w:rsidP="00243AF5">
      <w:pPr>
        <w:jc w:val="center"/>
        <w:rPr>
          <w:rFonts w:ascii="Times New Roman" w:hAnsi="Times New Roman" w:cs="Times New Roman"/>
          <w:color w:val="00B050"/>
          <w:sz w:val="44"/>
          <w:szCs w:val="44"/>
          <w:shd w:val="clear" w:color="auto" w:fill="FFFFFF"/>
        </w:rPr>
      </w:pPr>
      <w:r w:rsidRPr="00D7175E">
        <w:rPr>
          <w:rFonts w:ascii="Times New Roman" w:hAnsi="Times New Roman" w:cs="Times New Roman"/>
          <w:color w:val="00B050"/>
          <w:sz w:val="44"/>
          <w:szCs w:val="44"/>
          <w:shd w:val="clear" w:color="auto" w:fill="FFFFFF"/>
        </w:rPr>
        <w:t>z okazji zbliżających się Świąt Wielkanocnych</w:t>
      </w:r>
    </w:p>
    <w:p w:rsidR="00243AF5" w:rsidRPr="00D7175E" w:rsidRDefault="00243AF5" w:rsidP="00243AF5">
      <w:pPr>
        <w:jc w:val="center"/>
        <w:rPr>
          <w:rFonts w:ascii="Times New Roman" w:hAnsi="Times New Roman" w:cs="Times New Roman"/>
          <w:color w:val="00B050"/>
          <w:sz w:val="44"/>
          <w:szCs w:val="44"/>
          <w:shd w:val="clear" w:color="auto" w:fill="FFFFFF"/>
        </w:rPr>
      </w:pPr>
      <w:r w:rsidRPr="00D7175E">
        <w:rPr>
          <w:rFonts w:ascii="Times New Roman" w:hAnsi="Times New Roman" w:cs="Times New Roman"/>
          <w:color w:val="00B050"/>
          <w:sz w:val="44"/>
          <w:szCs w:val="44"/>
          <w:shd w:val="clear" w:color="auto" w:fill="FFFFFF"/>
        </w:rPr>
        <w:t>życzymy  ZDROWIA!!!!</w:t>
      </w:r>
    </w:p>
    <w:p w:rsidR="00243AF5" w:rsidRPr="0024343A" w:rsidRDefault="00243AF5" w:rsidP="00F20F45">
      <w:pPr>
        <w:rPr>
          <w:rFonts w:ascii="Times New Roman" w:hAnsi="Times New Roman" w:cs="Times New Roman"/>
          <w:b/>
          <w:sz w:val="24"/>
          <w:szCs w:val="24"/>
        </w:rPr>
      </w:pPr>
      <w:r w:rsidRPr="00243AF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76800" cy="2028825"/>
            <wp:effectExtent l="19050" t="0" r="0" b="0"/>
            <wp:docPr id="9" name="Obraz 1" descr="Potrawy wielkanocne catering – dania na wielkanoc, catering 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rawy wielkanocne catering – dania na wielkanoc, catering na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3AF5" w:rsidRPr="0024343A" w:rsidSect="005A3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675CA"/>
    <w:rsid w:val="000675CA"/>
    <w:rsid w:val="000A50A5"/>
    <w:rsid w:val="00104875"/>
    <w:rsid w:val="00142BEB"/>
    <w:rsid w:val="001E59FB"/>
    <w:rsid w:val="001F0A2A"/>
    <w:rsid w:val="00213261"/>
    <w:rsid w:val="0024343A"/>
    <w:rsid w:val="00243AF5"/>
    <w:rsid w:val="00253F70"/>
    <w:rsid w:val="00317A99"/>
    <w:rsid w:val="00344C30"/>
    <w:rsid w:val="003C00FD"/>
    <w:rsid w:val="00417B6A"/>
    <w:rsid w:val="00477D73"/>
    <w:rsid w:val="00534EBE"/>
    <w:rsid w:val="00557EA8"/>
    <w:rsid w:val="00584639"/>
    <w:rsid w:val="005A3739"/>
    <w:rsid w:val="00781B1F"/>
    <w:rsid w:val="007C6F63"/>
    <w:rsid w:val="008B3CD4"/>
    <w:rsid w:val="00912BB1"/>
    <w:rsid w:val="00932D5B"/>
    <w:rsid w:val="00970482"/>
    <w:rsid w:val="009A1ADF"/>
    <w:rsid w:val="00B90A28"/>
    <w:rsid w:val="00BE0BC0"/>
    <w:rsid w:val="00BF0C1F"/>
    <w:rsid w:val="00C3736C"/>
    <w:rsid w:val="00D0348B"/>
    <w:rsid w:val="00D04ED5"/>
    <w:rsid w:val="00D852EA"/>
    <w:rsid w:val="00D96209"/>
    <w:rsid w:val="00DA1C97"/>
    <w:rsid w:val="00DC3554"/>
    <w:rsid w:val="00DD2C22"/>
    <w:rsid w:val="00DD4C2D"/>
    <w:rsid w:val="00DF211D"/>
    <w:rsid w:val="00E133AA"/>
    <w:rsid w:val="00E308AA"/>
    <w:rsid w:val="00E84EE8"/>
    <w:rsid w:val="00EF7DB5"/>
    <w:rsid w:val="00F15691"/>
    <w:rsid w:val="00F20F45"/>
    <w:rsid w:val="00F2615F"/>
    <w:rsid w:val="00F4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C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75CA"/>
    <w:pPr>
      <w:spacing w:after="0" w:line="240" w:lineRule="auto"/>
    </w:pPr>
  </w:style>
  <w:style w:type="paragraph" w:customStyle="1" w:styleId="Default">
    <w:name w:val="Default"/>
    <w:rsid w:val="000675C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D852EA"/>
    <w:pPr>
      <w:spacing w:line="18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ny"/>
    <w:uiPriority w:val="1"/>
    <w:qFormat/>
    <w:rsid w:val="00F20F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ED5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569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A50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61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KY9oeELKn4" TargetMode="External"/><Relationship Id="rId13" Type="http://schemas.openxmlformats.org/officeDocument/2006/relationships/image" Target="media/image7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hyperlink" Target="https://www.youtube.com/watch?v=E1j3X7cfHYk" TargetMode="Externa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4BFA-01AE-49BB-9378-DB9FA39A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4</Pages>
  <Words>1528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64</cp:revision>
  <cp:lastPrinted>2021-03-27T17:16:00Z</cp:lastPrinted>
  <dcterms:created xsi:type="dcterms:W3CDTF">2021-03-26T17:10:00Z</dcterms:created>
  <dcterms:modified xsi:type="dcterms:W3CDTF">2021-03-28T18:08:00Z</dcterms:modified>
</cp:coreProperties>
</file>